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3F" w:rsidRPr="00A44F3F" w:rsidRDefault="00A44F3F" w:rsidP="00A44F3F">
      <w:pPr>
        <w:pStyle w:val="Default"/>
        <w:rPr>
          <w:rFonts w:ascii="Adobe Garamond Pro" w:hAnsi="Adobe Garamond Pro"/>
          <w:b/>
          <w:bCs/>
          <w:szCs w:val="22"/>
        </w:rPr>
      </w:pPr>
      <w:r w:rsidRPr="00A44F3F">
        <w:rPr>
          <w:rFonts w:ascii="Adobe Garamond Pro" w:hAnsi="Adobe Garamond Pro"/>
          <w:b/>
          <w:bCs/>
          <w:szCs w:val="22"/>
        </w:rPr>
        <w:t xml:space="preserve">Tribute Gifts </w:t>
      </w:r>
    </w:p>
    <w:p w:rsidR="00A44F3F" w:rsidRPr="00A44F3F" w:rsidRDefault="00A44F3F" w:rsidP="00A44F3F">
      <w:pPr>
        <w:pStyle w:val="Default"/>
        <w:rPr>
          <w:rFonts w:ascii="Adobe Garamond Pro" w:hAnsi="Adobe Garamond Pro"/>
          <w:szCs w:val="22"/>
        </w:rPr>
      </w:pPr>
    </w:p>
    <w:p w:rsidR="00A44F3F" w:rsidRPr="00A44F3F" w:rsidRDefault="00A44F3F" w:rsidP="00A44F3F">
      <w:pPr>
        <w:pStyle w:val="Default"/>
        <w:rPr>
          <w:rFonts w:ascii="Adobe Garamond Pro" w:hAnsi="Adobe Garamond Pro"/>
          <w:szCs w:val="22"/>
        </w:rPr>
      </w:pPr>
      <w:r w:rsidRPr="00A44F3F">
        <w:rPr>
          <w:rFonts w:ascii="Adobe Garamond Pro" w:hAnsi="Adobe Garamond Pro"/>
          <w:szCs w:val="22"/>
        </w:rPr>
        <w:t xml:space="preserve">Special thanks to those who made thoughtful gifts in honor of sisters and friends, in memory of a loved one or in celebration of a significant milestone. </w:t>
      </w:r>
    </w:p>
    <w:p w:rsidR="00A44F3F" w:rsidRPr="00A44F3F" w:rsidRDefault="00A44F3F" w:rsidP="00A44F3F">
      <w:pPr>
        <w:pStyle w:val="Default"/>
        <w:rPr>
          <w:szCs w:val="22"/>
        </w:rPr>
      </w:pPr>
    </w:p>
    <w:p w:rsidR="00A44F3F" w:rsidRPr="00A44F3F" w:rsidRDefault="00A44F3F" w:rsidP="00A44F3F">
      <w:pPr>
        <w:pStyle w:val="Default"/>
        <w:jc w:val="center"/>
        <w:rPr>
          <w:rFonts w:ascii="Wingdings 2" w:hAnsi="Wingdings 2" w:cs="Wingdings 2"/>
          <w:szCs w:val="22"/>
        </w:rPr>
      </w:pPr>
      <w:r w:rsidRPr="00A44F3F">
        <w:rPr>
          <w:rFonts w:ascii="Wingdings 2" w:hAnsi="Wingdings 2" w:cs="Wingdings 2"/>
          <w:szCs w:val="22"/>
        </w:rPr>
        <w:t></w:t>
      </w:r>
    </w:p>
    <w:p w:rsidR="002457E7" w:rsidRDefault="00A44F3F" w:rsidP="001C52FE">
      <w:pPr>
        <w:pStyle w:val="Default"/>
        <w:rPr>
          <w:rFonts w:ascii="Adobe Garamond Pro" w:hAnsi="Adobe Garamond Pro"/>
          <w:b/>
          <w:bCs/>
          <w:i/>
          <w:iCs/>
          <w:szCs w:val="22"/>
        </w:rPr>
      </w:pPr>
      <w:r w:rsidRPr="00A44F3F">
        <w:rPr>
          <w:rFonts w:ascii="Adobe Garamond Pro" w:hAnsi="Adobe Garamond Pro"/>
          <w:b/>
          <w:bCs/>
          <w:i/>
          <w:iCs/>
          <w:szCs w:val="22"/>
        </w:rPr>
        <w:t xml:space="preserve">In Honor of: </w:t>
      </w:r>
    </w:p>
    <w:p w:rsidR="002457E7" w:rsidRDefault="002457E7" w:rsidP="001C52FE">
      <w:pPr>
        <w:pStyle w:val="Default"/>
        <w:rPr>
          <w:rFonts w:ascii="Adobe Garamond Pro" w:hAnsi="Adobe Garamond Pro"/>
          <w:b/>
          <w:bCs/>
          <w:i/>
          <w:iCs/>
          <w:szCs w:val="2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Lindsay Wyatt Anderson, Lambda Theta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</w:p>
    <w:p w:rsidR="008B79DB" w:rsidRDefault="008B79DB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Jennifer </w:t>
      </w:r>
      <w:proofErr w:type="spellStart"/>
      <w:r>
        <w:rPr>
          <w:rFonts w:ascii="Adobe Garamond Pro" w:hAnsi="Adobe Garamond Pro" w:cs="Wingdings 2"/>
        </w:rPr>
        <w:t>Plenge</w:t>
      </w:r>
      <w:proofErr w:type="spellEnd"/>
      <w:r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Arington</w:t>
      </w:r>
      <w:proofErr w:type="spellEnd"/>
      <w:r>
        <w:rPr>
          <w:rFonts w:ascii="Adobe Garamond Pro" w:hAnsi="Adobe Garamond Pro" w:cs="Wingdings 2"/>
        </w:rPr>
        <w:t>, Alpha Theta</w:t>
      </w:r>
    </w:p>
    <w:p w:rsidR="008B79DB" w:rsidRDefault="008B79DB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Trudy </w:t>
      </w:r>
      <w:proofErr w:type="spellStart"/>
      <w:r>
        <w:rPr>
          <w:rFonts w:ascii="Adobe Garamond Pro" w:hAnsi="Adobe Garamond Pro" w:cs="Wingdings 2"/>
        </w:rPr>
        <w:t>Noell</w:t>
      </w:r>
      <w:proofErr w:type="spellEnd"/>
      <w:r>
        <w:rPr>
          <w:rFonts w:ascii="Adobe Garamond Pro" w:hAnsi="Adobe Garamond Pro" w:cs="Wingdings 2"/>
        </w:rPr>
        <w:t xml:space="preserve"> Wheeler</w:t>
      </w:r>
    </w:p>
    <w:p w:rsidR="008B79DB" w:rsidRDefault="008B79DB" w:rsidP="002457E7">
      <w:pPr>
        <w:pStyle w:val="Default"/>
        <w:rPr>
          <w:rFonts w:ascii="Adobe Garamond Pro" w:hAnsi="Adobe Garamond Pro" w:cs="Wingdings 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Allyson McKinney Bader, Gamma Lambda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Christina Larson Berry, Kappa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Vicki Yvonne Bowman, Iota Upsilon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proofErr w:type="spellStart"/>
      <w:r>
        <w:rPr>
          <w:rFonts w:ascii="Adobe Garamond Pro" w:hAnsi="Adobe Garamond Pro" w:cs="Wingdings 2"/>
        </w:rPr>
        <w:t>Sherill</w:t>
      </w:r>
      <w:proofErr w:type="spellEnd"/>
      <w:r>
        <w:rPr>
          <w:rFonts w:ascii="Adobe Garamond Pro" w:hAnsi="Adobe Garamond Pro" w:cs="Wingdings 2"/>
        </w:rPr>
        <w:t xml:space="preserve"> Bunch Brace, Kappa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Joanne Reilly </w:t>
      </w:r>
      <w:proofErr w:type="spellStart"/>
      <w:r>
        <w:rPr>
          <w:rFonts w:ascii="Adobe Garamond Pro" w:hAnsi="Adobe Garamond Pro" w:cs="Wingdings 2"/>
        </w:rPr>
        <w:t>Bushey</w:t>
      </w:r>
      <w:proofErr w:type="spellEnd"/>
      <w:r>
        <w:rPr>
          <w:rFonts w:ascii="Adobe Garamond Pro" w:hAnsi="Adobe Garamond Pro" w:cs="Wingdings 2"/>
        </w:rPr>
        <w:t>, Kappa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Margaret </w:t>
      </w:r>
      <w:proofErr w:type="spellStart"/>
      <w:r w:rsidR="00587B3F">
        <w:rPr>
          <w:rFonts w:ascii="Adobe Garamond Pro" w:hAnsi="Adobe Garamond Pro" w:cs="Wingdings 2"/>
        </w:rPr>
        <w:t>Antus</w:t>
      </w:r>
      <w:proofErr w:type="spellEnd"/>
      <w:r w:rsidR="00587B3F">
        <w:rPr>
          <w:rFonts w:ascii="Adobe Garamond Pro" w:hAnsi="Adobe Garamond Pro" w:cs="Wingdings 2"/>
        </w:rPr>
        <w:t xml:space="preserve"> </w:t>
      </w:r>
      <w:r>
        <w:rPr>
          <w:rFonts w:ascii="Adobe Garamond Pro" w:hAnsi="Adobe Garamond Pro" w:cs="Wingdings 2"/>
        </w:rPr>
        <w:t>Caffey, Iota Upsilon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C17F99" w:rsidRDefault="00C17F99" w:rsidP="002457E7">
      <w:pPr>
        <w:pStyle w:val="Default"/>
        <w:rPr>
          <w:rFonts w:ascii="Adobe Garamond Pro" w:hAnsi="Adobe Garamond Pro" w:cs="Wingdings 2"/>
        </w:rPr>
      </w:pPr>
    </w:p>
    <w:p w:rsidR="00C17F99" w:rsidRDefault="00C17F99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Tammy Lynn Caplan, Gamma Lambda</w:t>
      </w:r>
    </w:p>
    <w:p w:rsidR="00ED3A04" w:rsidRDefault="00C17F99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Stephanie </w:t>
      </w:r>
      <w:r w:rsidR="00E3352B">
        <w:rPr>
          <w:rFonts w:ascii="Adobe Garamond Pro" w:hAnsi="Adobe Garamond Pro" w:cs="Wingdings 2"/>
        </w:rPr>
        <w:t xml:space="preserve">Marina </w:t>
      </w:r>
      <w:r>
        <w:rPr>
          <w:rFonts w:ascii="Adobe Garamond Pro" w:hAnsi="Adobe Garamond Pro" w:cs="Wingdings 2"/>
        </w:rPr>
        <w:t>Caruso, Rho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Laura </w:t>
      </w:r>
      <w:r w:rsidR="00BC0C01">
        <w:rPr>
          <w:rFonts w:ascii="Adobe Garamond Pro" w:hAnsi="Adobe Garamond Pro" w:cs="Wingdings 2"/>
        </w:rPr>
        <w:t>Gross</w:t>
      </w:r>
      <w:r>
        <w:rPr>
          <w:rFonts w:ascii="Adobe Garamond Pro" w:hAnsi="Adobe Garamond Pro" w:cs="Wingdings 2"/>
        </w:rPr>
        <w:t xml:space="preserve"> Carver, Iota Upsilon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C17F99" w:rsidRDefault="00C17F99" w:rsidP="002457E7">
      <w:pPr>
        <w:pStyle w:val="Default"/>
        <w:rPr>
          <w:rFonts w:ascii="Adobe Garamond Pro" w:hAnsi="Adobe Garamond Pro" w:cs="Wingdings 2"/>
        </w:rPr>
      </w:pPr>
    </w:p>
    <w:p w:rsidR="007E3326" w:rsidRDefault="007E3326" w:rsidP="002457E7">
      <w:pPr>
        <w:pStyle w:val="Default"/>
        <w:rPr>
          <w:rFonts w:ascii="Adobe Garamond Pro" w:hAnsi="Adobe Garamond Pro" w:cs="Wingdings 2"/>
        </w:rPr>
      </w:pPr>
    </w:p>
    <w:p w:rsidR="00296F4E" w:rsidRDefault="00296F4E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lastRenderedPageBreak/>
        <w:t xml:space="preserve">Morgan </w:t>
      </w:r>
      <w:proofErr w:type="spellStart"/>
      <w:r>
        <w:rPr>
          <w:rFonts w:ascii="Adobe Garamond Pro" w:hAnsi="Adobe Garamond Pro" w:cs="Wingdings 2"/>
        </w:rPr>
        <w:t>CarolMary</w:t>
      </w:r>
      <w:proofErr w:type="spellEnd"/>
      <w:r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Colegrove</w:t>
      </w:r>
      <w:proofErr w:type="spellEnd"/>
      <w:r>
        <w:rPr>
          <w:rFonts w:ascii="Adobe Garamond Pro" w:hAnsi="Adobe Garamond Pro" w:cs="Wingdings 2"/>
        </w:rPr>
        <w:t>, Epsilon Kappa</w:t>
      </w:r>
    </w:p>
    <w:p w:rsidR="00296F4E" w:rsidRDefault="00296F4E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Courtney </w:t>
      </w:r>
      <w:r w:rsidR="008D02D1">
        <w:rPr>
          <w:rFonts w:ascii="Adobe Garamond Pro" w:hAnsi="Adobe Garamond Pro" w:cs="Wingdings 2"/>
        </w:rPr>
        <w:t xml:space="preserve">Anne </w:t>
      </w:r>
      <w:r>
        <w:rPr>
          <w:rFonts w:ascii="Adobe Garamond Pro" w:hAnsi="Adobe Garamond Pro" w:cs="Wingdings 2"/>
        </w:rPr>
        <w:t>Kochanski</w:t>
      </w:r>
    </w:p>
    <w:p w:rsidR="00296F4E" w:rsidRDefault="00296F4E" w:rsidP="002457E7">
      <w:pPr>
        <w:pStyle w:val="Default"/>
        <w:rPr>
          <w:rFonts w:ascii="Adobe Garamond Pro" w:hAnsi="Adobe Garamond Pro" w:cs="Wingdings 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Nancy Bach Colman, Epsilon Omega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B841A2">
      <w:pPr>
        <w:pStyle w:val="Default"/>
        <w:jc w:val="both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Erika </w:t>
      </w:r>
      <w:proofErr w:type="spellStart"/>
      <w:r>
        <w:rPr>
          <w:rFonts w:ascii="Adobe Garamond Pro" w:hAnsi="Adobe Garamond Pro" w:cs="Wingdings 2"/>
        </w:rPr>
        <w:t>Hedahl</w:t>
      </w:r>
      <w:proofErr w:type="spellEnd"/>
      <w:r>
        <w:rPr>
          <w:rFonts w:ascii="Adobe Garamond Pro" w:hAnsi="Adobe Garamond Pro" w:cs="Wingdings 2"/>
        </w:rPr>
        <w:t xml:space="preserve"> Cottrell, Kappa</w:t>
      </w:r>
    </w:p>
    <w:p w:rsidR="00B841A2" w:rsidRDefault="00B841A2" w:rsidP="00B841A2">
      <w:pPr>
        <w:pStyle w:val="Default"/>
        <w:jc w:val="both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ED3A04" w:rsidRDefault="00ED3A04" w:rsidP="002130CC">
      <w:pPr>
        <w:pStyle w:val="Default"/>
        <w:ind w:firstLine="720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Ellen </w:t>
      </w:r>
      <w:proofErr w:type="spellStart"/>
      <w:r w:rsidR="00BB4079">
        <w:rPr>
          <w:rFonts w:ascii="Adobe Garamond Pro" w:hAnsi="Adobe Garamond Pro" w:cs="Wingdings 2"/>
        </w:rPr>
        <w:t>Disa</w:t>
      </w:r>
      <w:proofErr w:type="spellEnd"/>
      <w:r w:rsidR="00BB4079">
        <w:rPr>
          <w:rFonts w:ascii="Adobe Garamond Pro" w:hAnsi="Adobe Garamond Pro" w:cs="Wingdings 2"/>
        </w:rPr>
        <w:t xml:space="preserve"> </w:t>
      </w:r>
      <w:r>
        <w:rPr>
          <w:rFonts w:ascii="Adobe Garamond Pro" w:hAnsi="Adobe Garamond Pro" w:cs="Wingdings 2"/>
        </w:rPr>
        <w:t>Crawford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40257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Cindy De La Torre, Iota Upsilon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Carole Francis </w:t>
      </w:r>
      <w:proofErr w:type="spellStart"/>
      <w:r>
        <w:rPr>
          <w:rFonts w:ascii="Adobe Garamond Pro" w:hAnsi="Adobe Garamond Pro" w:cs="Wingdings 2"/>
        </w:rPr>
        <w:t>Eckenrode</w:t>
      </w:r>
      <w:proofErr w:type="spellEnd"/>
      <w:r>
        <w:rPr>
          <w:rFonts w:ascii="Adobe Garamond Pro" w:hAnsi="Adobe Garamond Pro" w:cs="Wingdings 2"/>
        </w:rPr>
        <w:t>, Lambda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</w:p>
    <w:p w:rsidR="00E10819" w:rsidRDefault="00E10819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Claire </w:t>
      </w:r>
      <w:r w:rsidR="00AB2603">
        <w:rPr>
          <w:rFonts w:ascii="Adobe Garamond Pro" w:hAnsi="Adobe Garamond Pro" w:cs="Wingdings 2"/>
        </w:rPr>
        <w:t xml:space="preserve">Annika </w:t>
      </w:r>
      <w:proofErr w:type="spellStart"/>
      <w:r>
        <w:rPr>
          <w:rFonts w:ascii="Adobe Garamond Pro" w:hAnsi="Adobe Garamond Pro" w:cs="Wingdings 2"/>
        </w:rPr>
        <w:t>Fahlman</w:t>
      </w:r>
      <w:proofErr w:type="spellEnd"/>
      <w:r>
        <w:rPr>
          <w:rFonts w:ascii="Adobe Garamond Pro" w:hAnsi="Adobe Garamond Pro" w:cs="Wingdings 2"/>
        </w:rPr>
        <w:t>, Kappa</w:t>
      </w:r>
    </w:p>
    <w:p w:rsidR="00E10819" w:rsidRDefault="00E10819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E10819" w:rsidRDefault="00E10819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Kelly </w:t>
      </w:r>
      <w:proofErr w:type="spellStart"/>
      <w:r>
        <w:rPr>
          <w:rFonts w:ascii="Adobe Garamond Pro" w:hAnsi="Adobe Garamond Pro" w:cs="Wingdings 2"/>
        </w:rPr>
        <w:t>Fahlman</w:t>
      </w:r>
      <w:proofErr w:type="spellEnd"/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Kathrin </w:t>
      </w:r>
      <w:proofErr w:type="spellStart"/>
      <w:r>
        <w:rPr>
          <w:rFonts w:ascii="Adobe Garamond Pro" w:hAnsi="Adobe Garamond Pro" w:cs="Wingdings 2"/>
        </w:rPr>
        <w:t>Dreikorn</w:t>
      </w:r>
      <w:proofErr w:type="spellEnd"/>
      <w:r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Fastiggi</w:t>
      </w:r>
      <w:proofErr w:type="spellEnd"/>
      <w:r>
        <w:rPr>
          <w:rFonts w:ascii="Adobe Garamond Pro" w:hAnsi="Adobe Garamond Pro" w:cs="Wingdings 2"/>
        </w:rPr>
        <w:t>, Iota Upsilon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Diana </w:t>
      </w:r>
      <w:r w:rsidR="00772979">
        <w:rPr>
          <w:rFonts w:ascii="Adobe Garamond Pro" w:hAnsi="Adobe Garamond Pro" w:cs="Wingdings 2"/>
        </w:rPr>
        <w:t xml:space="preserve">Lynn </w:t>
      </w:r>
      <w:r>
        <w:rPr>
          <w:rFonts w:ascii="Adobe Garamond Pro" w:hAnsi="Adobe Garamond Pro" w:cs="Wingdings 2"/>
        </w:rPr>
        <w:t>Fergusson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Sue Fergusson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B841A2" w:rsidRDefault="00BC0C01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Melinda</w:t>
      </w:r>
      <w:r w:rsidR="00B841A2">
        <w:rPr>
          <w:rFonts w:ascii="Adobe Garamond Pro" w:hAnsi="Adobe Garamond Pro" w:cs="Wingdings 2"/>
        </w:rPr>
        <w:t xml:space="preserve"> Anderson Fischer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Kimberly Kershaw </w:t>
      </w:r>
      <w:proofErr w:type="spellStart"/>
      <w:r>
        <w:rPr>
          <w:rFonts w:ascii="Adobe Garamond Pro" w:hAnsi="Adobe Garamond Pro" w:cs="Wingdings 2"/>
        </w:rPr>
        <w:t>Fiszer</w:t>
      </w:r>
      <w:proofErr w:type="spellEnd"/>
      <w:r>
        <w:rPr>
          <w:rFonts w:ascii="Adobe Garamond Pro" w:hAnsi="Adobe Garamond Pro" w:cs="Wingdings 2"/>
        </w:rPr>
        <w:t>, Iota Phi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</w:p>
    <w:p w:rsidR="00402574" w:rsidRDefault="0040257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Founders Day 2018</w:t>
      </w:r>
    </w:p>
    <w:p w:rsidR="00402574" w:rsidRDefault="0040257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Tucson Alumnae Chapter</w:t>
      </w:r>
    </w:p>
    <w:p w:rsidR="001F0700" w:rsidRDefault="001F0700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lastRenderedPageBreak/>
        <w:t xml:space="preserve">Allie </w:t>
      </w:r>
      <w:r w:rsidR="00EE6634">
        <w:rPr>
          <w:rFonts w:ascii="Adobe Garamond Pro" w:hAnsi="Adobe Garamond Pro" w:cs="Wingdings 2"/>
        </w:rPr>
        <w:t xml:space="preserve">Elizabeth </w:t>
      </w:r>
      <w:r>
        <w:rPr>
          <w:rFonts w:ascii="Adobe Garamond Pro" w:hAnsi="Adobe Garamond Pro" w:cs="Wingdings 2"/>
        </w:rPr>
        <w:t>Goodman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Iris </w:t>
      </w:r>
      <w:proofErr w:type="spellStart"/>
      <w:r>
        <w:rPr>
          <w:rFonts w:ascii="Adobe Garamond Pro" w:hAnsi="Adobe Garamond Pro" w:cs="Wingdings 2"/>
        </w:rPr>
        <w:t>Wuichet</w:t>
      </w:r>
      <w:proofErr w:type="spellEnd"/>
      <w:r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Grasst</w:t>
      </w:r>
      <w:proofErr w:type="spellEnd"/>
      <w:r>
        <w:rPr>
          <w:rFonts w:ascii="Adobe Garamond Pro" w:hAnsi="Adobe Garamond Pro" w:cs="Wingdings 2"/>
        </w:rPr>
        <w:t>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Carla Fitzwater Hamblin, Alph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Paula </w:t>
      </w:r>
      <w:r w:rsidR="007D138A">
        <w:rPr>
          <w:rFonts w:ascii="Adobe Garamond Pro" w:hAnsi="Adobe Garamond Pro" w:cs="Wingdings 2"/>
        </w:rPr>
        <w:t xml:space="preserve">LeAnn </w:t>
      </w:r>
      <w:proofErr w:type="spellStart"/>
      <w:r>
        <w:rPr>
          <w:rFonts w:ascii="Adobe Garamond Pro" w:hAnsi="Adobe Garamond Pro" w:cs="Wingdings 2"/>
        </w:rPr>
        <w:t>Harfst</w:t>
      </w:r>
      <w:proofErr w:type="spellEnd"/>
      <w:r>
        <w:rPr>
          <w:rFonts w:ascii="Adobe Garamond Pro" w:hAnsi="Adobe Garamond Pro" w:cs="Wingdings 2"/>
        </w:rPr>
        <w:t>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1F0700" w:rsidRDefault="001F0700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Carol Sharpe Harper, </w:t>
      </w:r>
      <w:r w:rsidR="007B6064">
        <w:rPr>
          <w:rFonts w:ascii="Adobe Garamond Pro" w:hAnsi="Adobe Garamond Pro" w:cs="Wingdings 2"/>
        </w:rPr>
        <w:t>Beta Gamma</w:t>
      </w:r>
    </w:p>
    <w:p w:rsidR="001F0700" w:rsidRDefault="001F0700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Jennifer </w:t>
      </w:r>
      <w:proofErr w:type="spellStart"/>
      <w:r w:rsidR="0032760C">
        <w:rPr>
          <w:rFonts w:ascii="Adobe Garamond Pro" w:hAnsi="Adobe Garamond Pro" w:cs="Wingdings 2"/>
        </w:rPr>
        <w:t>Plenge</w:t>
      </w:r>
      <w:proofErr w:type="spellEnd"/>
      <w:r w:rsidR="0032760C"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Arington</w:t>
      </w:r>
      <w:proofErr w:type="spellEnd"/>
    </w:p>
    <w:p w:rsidR="001F0700" w:rsidRDefault="001F0700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Trudy </w:t>
      </w:r>
      <w:proofErr w:type="spellStart"/>
      <w:r w:rsidR="0032760C">
        <w:rPr>
          <w:rFonts w:ascii="Adobe Garamond Pro" w:hAnsi="Adobe Garamond Pro" w:cs="Wingdings 2"/>
        </w:rPr>
        <w:t>Noell</w:t>
      </w:r>
      <w:proofErr w:type="spellEnd"/>
      <w:r w:rsidR="0032760C">
        <w:rPr>
          <w:rFonts w:ascii="Adobe Garamond Pro" w:hAnsi="Adobe Garamond Pro" w:cs="Wingdings 2"/>
        </w:rPr>
        <w:t xml:space="preserve"> </w:t>
      </w:r>
      <w:r>
        <w:rPr>
          <w:rFonts w:ascii="Adobe Garamond Pro" w:hAnsi="Adobe Garamond Pro" w:cs="Wingdings 2"/>
        </w:rPr>
        <w:t>Wheeler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</w:p>
    <w:p w:rsidR="00741D85" w:rsidRDefault="00741D85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Amy </w:t>
      </w:r>
      <w:proofErr w:type="spellStart"/>
      <w:r w:rsidR="00A04844">
        <w:rPr>
          <w:rFonts w:ascii="Adobe Garamond Pro" w:hAnsi="Adobe Garamond Pro" w:cs="Wingdings 2"/>
        </w:rPr>
        <w:t>Goan</w:t>
      </w:r>
      <w:proofErr w:type="spellEnd"/>
      <w:r>
        <w:rPr>
          <w:rFonts w:ascii="Adobe Garamond Pro" w:hAnsi="Adobe Garamond Pro" w:cs="Wingdings 2"/>
        </w:rPr>
        <w:t xml:space="preserve"> Harris, Beta Lambda</w:t>
      </w:r>
      <w:r>
        <w:rPr>
          <w:rFonts w:ascii="Adobe Garamond Pro" w:hAnsi="Adobe Garamond Pro" w:cs="Wingdings 2"/>
        </w:rPr>
        <w:br/>
      </w:r>
      <w:r>
        <w:rPr>
          <w:rFonts w:ascii="Adobe Garamond Pro" w:hAnsi="Adobe Garamond Pro" w:cs="Wingdings 2"/>
        </w:rPr>
        <w:tab/>
        <w:t>Kellie McCord Little</w:t>
      </w:r>
    </w:p>
    <w:p w:rsidR="00741D85" w:rsidRDefault="00741D85" w:rsidP="00402574">
      <w:pPr>
        <w:pStyle w:val="Default"/>
        <w:rPr>
          <w:rFonts w:ascii="Adobe Garamond Pro" w:hAnsi="Adobe Garamond Pro" w:cs="Wingdings 2"/>
        </w:rPr>
      </w:pP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Kelly Susan Janousek, Gamma Pi</w:t>
      </w:r>
    </w:p>
    <w:p w:rsidR="00ED3A04" w:rsidRDefault="00ED3A04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393EEC" w:rsidRDefault="00393EEC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Kim</w:t>
      </w:r>
      <w:r w:rsidR="00BC0C01">
        <w:rPr>
          <w:rFonts w:ascii="Adobe Garamond Pro" w:hAnsi="Adobe Garamond Pro" w:cs="Wingdings 2"/>
        </w:rPr>
        <w:t>berly</w:t>
      </w:r>
      <w:r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Saari</w:t>
      </w:r>
      <w:proofErr w:type="spellEnd"/>
      <w:r>
        <w:rPr>
          <w:rFonts w:ascii="Adobe Garamond Pro" w:hAnsi="Adobe Garamond Pro" w:cs="Wingdings 2"/>
        </w:rPr>
        <w:t xml:space="preserve"> Johnston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Carter </w:t>
      </w:r>
      <w:r w:rsidR="00FA4E46">
        <w:rPr>
          <w:rFonts w:ascii="Adobe Garamond Pro" w:hAnsi="Adobe Garamond Pro" w:cs="Wingdings 2"/>
        </w:rPr>
        <w:t xml:space="preserve">Chase </w:t>
      </w:r>
      <w:proofErr w:type="spellStart"/>
      <w:r>
        <w:rPr>
          <w:rFonts w:ascii="Adobe Garamond Pro" w:hAnsi="Adobe Garamond Pro" w:cs="Wingdings 2"/>
        </w:rPr>
        <w:t>Julseth</w:t>
      </w:r>
      <w:proofErr w:type="spellEnd"/>
      <w:r>
        <w:rPr>
          <w:rFonts w:ascii="Adobe Garamond Pro" w:hAnsi="Adobe Garamond Pro" w:cs="Wingdings 2"/>
        </w:rPr>
        <w:t>, Alpha Gamm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Sara Fergusson </w:t>
      </w:r>
      <w:proofErr w:type="spellStart"/>
      <w:r>
        <w:rPr>
          <w:rFonts w:ascii="Adobe Garamond Pro" w:hAnsi="Adobe Garamond Pro" w:cs="Wingdings 2"/>
        </w:rPr>
        <w:t>Kuffel</w:t>
      </w:r>
      <w:proofErr w:type="spellEnd"/>
      <w:r>
        <w:rPr>
          <w:rFonts w:ascii="Adobe Garamond Pro" w:hAnsi="Adobe Garamond Pro" w:cs="Wingdings 2"/>
        </w:rPr>
        <w:t>, Kappa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402574">
      <w:pPr>
        <w:pStyle w:val="Default"/>
        <w:rPr>
          <w:rFonts w:ascii="Adobe Garamond Pro" w:hAnsi="Adobe Garamond Pro" w:cs="Wingdings 2"/>
        </w:rPr>
      </w:pPr>
    </w:p>
    <w:p w:rsidR="00393EEC" w:rsidRDefault="00393EEC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Lauren Elizabeth Light, Xi Nu</w:t>
      </w:r>
    </w:p>
    <w:p w:rsidR="00393EEC" w:rsidRDefault="00393EEC" w:rsidP="00402574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izabeth Mager</w:t>
      </w:r>
    </w:p>
    <w:p w:rsidR="002130CC" w:rsidRDefault="002130CC" w:rsidP="002457E7">
      <w:pPr>
        <w:pStyle w:val="Default"/>
        <w:rPr>
          <w:rFonts w:ascii="Adobe Garamond Pro" w:hAnsi="Adobe Garamond Pro" w:cs="Wingdings 2"/>
        </w:rPr>
      </w:pPr>
    </w:p>
    <w:p w:rsidR="00AD66CA" w:rsidRDefault="002457E7" w:rsidP="002457E7">
      <w:pPr>
        <w:pStyle w:val="Default"/>
        <w:rPr>
          <w:rFonts w:ascii="Adobe Garamond Pro" w:hAnsi="Adobe Garamond Pro" w:cs="Wingdings 2"/>
        </w:rPr>
      </w:pPr>
      <w:r w:rsidRPr="005027AF">
        <w:rPr>
          <w:rFonts w:ascii="Adobe Garamond Pro" w:hAnsi="Adobe Garamond Pro" w:cs="Wingdings 2"/>
        </w:rPr>
        <w:t>Virginia Gilbert Loftin, Alpha Gamma</w:t>
      </w:r>
      <w:r w:rsidRPr="005027AF">
        <w:rPr>
          <w:rFonts w:ascii="Adobe Garamond Pro" w:hAnsi="Adobe Garamond Pro" w:cs="Wingdings 2"/>
        </w:rPr>
        <w:br/>
      </w:r>
      <w:r w:rsidR="000F02D4" w:rsidRPr="005027AF">
        <w:rPr>
          <w:rFonts w:ascii="Adobe Garamond Pro" w:hAnsi="Adobe Garamond Pro" w:cs="Wingdings 2"/>
        </w:rPr>
        <w:t xml:space="preserve"> </w:t>
      </w:r>
      <w:r w:rsidR="000F02D4" w:rsidRPr="005027AF">
        <w:rPr>
          <w:rFonts w:ascii="Adobe Garamond Pro" w:hAnsi="Adobe Garamond Pro" w:cs="Wingdings 2"/>
        </w:rPr>
        <w:tab/>
      </w:r>
      <w:r w:rsidRPr="005027AF">
        <w:rPr>
          <w:rFonts w:ascii="Adobe Garamond Pro" w:hAnsi="Adobe Garamond Pro" w:cs="Wingdings 2"/>
        </w:rPr>
        <w:t>Birmingham Alumnae Chapter</w:t>
      </w:r>
    </w:p>
    <w:p w:rsidR="00AD66CA" w:rsidRDefault="00AD66CA" w:rsidP="002457E7">
      <w:pPr>
        <w:pStyle w:val="Default"/>
        <w:rPr>
          <w:rFonts w:ascii="Adobe Garamond Pro" w:hAnsi="Adobe Garamond Pro" w:cs="Wingdings 2"/>
        </w:rPr>
      </w:pPr>
    </w:p>
    <w:p w:rsidR="00AD66CA" w:rsidRDefault="00AD66CA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Jennifer Kiser Lloyd, Alpha Sigma</w:t>
      </w:r>
    </w:p>
    <w:p w:rsidR="00AD66CA" w:rsidRDefault="00AD66CA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Tallahassee Alumnae Chapter</w:t>
      </w:r>
    </w:p>
    <w:p w:rsidR="00111EA8" w:rsidRDefault="00111EA8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Kelsey </w:t>
      </w:r>
      <w:r w:rsidR="00F06AC4">
        <w:rPr>
          <w:rFonts w:ascii="Adobe Garamond Pro" w:hAnsi="Adobe Garamond Pro" w:cs="Wingdings 2"/>
        </w:rPr>
        <w:t xml:space="preserve">Nicole </w:t>
      </w:r>
      <w:r>
        <w:rPr>
          <w:rFonts w:ascii="Adobe Garamond Pro" w:hAnsi="Adobe Garamond Pro" w:cs="Wingdings 2"/>
        </w:rPr>
        <w:t>Mayer, Kappa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Susan Cassidy McArthur, Kappa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AD66CA" w:rsidRDefault="00AD66CA" w:rsidP="002457E7">
      <w:pPr>
        <w:pStyle w:val="Default"/>
        <w:rPr>
          <w:rFonts w:ascii="Adobe Garamond Pro" w:hAnsi="Adobe Garamond Pro" w:cs="Wingdings 2"/>
        </w:rPr>
      </w:pPr>
    </w:p>
    <w:p w:rsidR="00AD66CA" w:rsidRDefault="002639DA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Cynthia</w:t>
      </w:r>
      <w:r w:rsidR="00AD66CA">
        <w:rPr>
          <w:rFonts w:ascii="Adobe Garamond Pro" w:hAnsi="Adobe Garamond Pro" w:cs="Wingdings 2"/>
        </w:rPr>
        <w:t xml:space="preserve"> Winslow Menges, Alpha</w:t>
      </w:r>
    </w:p>
    <w:p w:rsidR="002639DA" w:rsidRDefault="000A25E6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</w:r>
      <w:proofErr w:type="spellStart"/>
      <w:r w:rsidR="002639DA">
        <w:rPr>
          <w:rFonts w:ascii="Adobe Garamond Pro" w:hAnsi="Adobe Garamond Pro" w:cs="Wingdings 2"/>
        </w:rPr>
        <w:t>Lynnda</w:t>
      </w:r>
      <w:proofErr w:type="spellEnd"/>
      <w:r w:rsidR="002639DA">
        <w:rPr>
          <w:rFonts w:ascii="Adobe Garamond Pro" w:hAnsi="Adobe Garamond Pro" w:cs="Wingdings 2"/>
        </w:rPr>
        <w:t xml:space="preserve"> Wolf </w:t>
      </w:r>
      <w:proofErr w:type="spellStart"/>
      <w:r w:rsidR="002639DA">
        <w:rPr>
          <w:rFonts w:ascii="Adobe Garamond Pro" w:hAnsi="Adobe Garamond Pro" w:cs="Wingdings 2"/>
        </w:rPr>
        <w:t>Hoefler</w:t>
      </w:r>
      <w:proofErr w:type="spellEnd"/>
    </w:p>
    <w:p w:rsidR="006C7816" w:rsidRDefault="00AF667F" w:rsidP="002639DA">
      <w:pPr>
        <w:pStyle w:val="Default"/>
        <w:ind w:firstLine="720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Barbara Schaefer</w:t>
      </w:r>
      <w:r w:rsidR="000A25E6">
        <w:rPr>
          <w:rFonts w:ascii="Adobe Garamond Pro" w:hAnsi="Adobe Garamond Pro" w:cs="Wingdings 2"/>
        </w:rPr>
        <w:t xml:space="preserve"> Winslow</w:t>
      </w:r>
      <w:r w:rsidR="00753750">
        <w:rPr>
          <w:rFonts w:ascii="Adobe Garamond Pro" w:hAnsi="Adobe Garamond Pro" w:cs="Wingdings 2"/>
        </w:rPr>
        <w:br/>
      </w:r>
      <w:r w:rsidR="00753750">
        <w:rPr>
          <w:rFonts w:ascii="Adobe Garamond Pro" w:hAnsi="Adobe Garamond Pro" w:cs="Wingdings 2"/>
        </w:rPr>
        <w:tab/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Katherine </w:t>
      </w:r>
      <w:proofErr w:type="spellStart"/>
      <w:r>
        <w:rPr>
          <w:rFonts w:ascii="Adobe Garamond Pro" w:hAnsi="Adobe Garamond Pro" w:cs="Wingdings 2"/>
        </w:rPr>
        <w:t>Ohta</w:t>
      </w:r>
      <w:proofErr w:type="spellEnd"/>
      <w:r>
        <w:rPr>
          <w:rFonts w:ascii="Adobe Garamond Pro" w:hAnsi="Adobe Garamond Pro" w:cs="Wingdings 2"/>
        </w:rPr>
        <w:t xml:space="preserve"> Moncrief, Iota Upsilon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2A7EB7" w:rsidRDefault="002A7EB7" w:rsidP="002457E7">
      <w:pPr>
        <w:pStyle w:val="Default"/>
        <w:rPr>
          <w:rFonts w:ascii="Adobe Garamond Pro" w:hAnsi="Adobe Garamond Pro" w:cs="Wingdings 2"/>
        </w:rPr>
      </w:pPr>
    </w:p>
    <w:p w:rsidR="002A7EB7" w:rsidRDefault="002639DA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2018-2019 </w:t>
      </w:r>
      <w:r w:rsidR="002A7EB7">
        <w:rPr>
          <w:rFonts w:ascii="Adobe Garamond Pro" w:hAnsi="Adobe Garamond Pro" w:cs="Wingdings 2"/>
        </w:rPr>
        <w:t>National Council</w:t>
      </w:r>
    </w:p>
    <w:p w:rsidR="002A7EB7" w:rsidRDefault="002A7EB7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St. Petersburg Alumnae Chapter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Jennifer Russell Nielsen, Kappa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Mary </w:t>
      </w:r>
      <w:r w:rsidR="002639DA">
        <w:rPr>
          <w:rFonts w:ascii="Adobe Garamond Pro" w:hAnsi="Adobe Garamond Pro" w:cs="Wingdings 2"/>
        </w:rPr>
        <w:t xml:space="preserve">Lou </w:t>
      </w:r>
      <w:r>
        <w:rPr>
          <w:rFonts w:ascii="Adobe Garamond Pro" w:hAnsi="Adobe Garamond Pro" w:cs="Wingdings 2"/>
        </w:rPr>
        <w:t xml:space="preserve">Diel Pallas, Epsilon </w:t>
      </w:r>
      <w:proofErr w:type="spellStart"/>
      <w:r>
        <w:rPr>
          <w:rFonts w:ascii="Adobe Garamond Pro" w:hAnsi="Adobe Garamond Pro" w:cs="Wingdings 2"/>
        </w:rPr>
        <w:t>Epsilon</w:t>
      </w:r>
      <w:proofErr w:type="spellEnd"/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7F1AE2" w:rsidRDefault="007F1AE2" w:rsidP="002457E7">
      <w:pPr>
        <w:pStyle w:val="Default"/>
        <w:rPr>
          <w:rFonts w:ascii="Adobe Garamond Pro" w:hAnsi="Adobe Garamond Pro" w:cs="Wingdings 2"/>
        </w:rPr>
      </w:pPr>
    </w:p>
    <w:p w:rsidR="00E10819" w:rsidRDefault="00E10819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Francesca </w:t>
      </w:r>
      <w:r w:rsidR="00E04365">
        <w:rPr>
          <w:rFonts w:ascii="Adobe Garamond Pro" w:hAnsi="Adobe Garamond Pro" w:cs="Wingdings 2"/>
        </w:rPr>
        <w:t xml:space="preserve">Anne </w:t>
      </w:r>
      <w:r>
        <w:rPr>
          <w:rFonts w:ascii="Adobe Garamond Pro" w:hAnsi="Adobe Garamond Pro" w:cs="Wingdings 2"/>
        </w:rPr>
        <w:t>Petrizzo, Kappa</w:t>
      </w:r>
    </w:p>
    <w:p w:rsidR="00E10819" w:rsidRDefault="00E10819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E10819" w:rsidRDefault="00E10819" w:rsidP="002457E7">
      <w:pPr>
        <w:pStyle w:val="Default"/>
        <w:rPr>
          <w:rFonts w:ascii="Adobe Garamond Pro" w:hAnsi="Adobe Garamond Pro" w:cs="Wingdings 2"/>
        </w:rPr>
      </w:pPr>
    </w:p>
    <w:p w:rsidR="007F1AE2" w:rsidRDefault="007F1AE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Barbara </w:t>
      </w:r>
      <w:r w:rsidR="002639DA">
        <w:rPr>
          <w:rFonts w:ascii="Adobe Garamond Pro" w:hAnsi="Adobe Garamond Pro" w:cs="Wingdings 2"/>
        </w:rPr>
        <w:t xml:space="preserve">Irene </w:t>
      </w:r>
      <w:r>
        <w:rPr>
          <w:rFonts w:ascii="Adobe Garamond Pro" w:hAnsi="Adobe Garamond Pro" w:cs="Wingdings 2"/>
        </w:rPr>
        <w:t>Poremba, Gamma Beta</w:t>
      </w:r>
    </w:p>
    <w:p w:rsidR="007F1AE2" w:rsidRDefault="007F1AE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Allison Lynch St. Germain</w:t>
      </w:r>
    </w:p>
    <w:p w:rsidR="00B83F26" w:rsidRDefault="00B83F26" w:rsidP="002457E7">
      <w:pPr>
        <w:pStyle w:val="Default"/>
        <w:rPr>
          <w:rFonts w:ascii="Adobe Garamond Pro" w:hAnsi="Adobe Garamond Pro" w:cs="Wingdings 2"/>
        </w:rPr>
      </w:pPr>
    </w:p>
    <w:p w:rsidR="00E10819" w:rsidRDefault="00E10819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Lauren </w:t>
      </w:r>
      <w:r w:rsidR="006D4DCB">
        <w:rPr>
          <w:rFonts w:ascii="Adobe Garamond Pro" w:hAnsi="Adobe Garamond Pro" w:cs="Wingdings 2"/>
        </w:rPr>
        <w:t xml:space="preserve">Mackenzie </w:t>
      </w:r>
      <w:proofErr w:type="spellStart"/>
      <w:r>
        <w:rPr>
          <w:rFonts w:ascii="Adobe Garamond Pro" w:hAnsi="Adobe Garamond Pro" w:cs="Wingdings 2"/>
        </w:rPr>
        <w:t>Rudek</w:t>
      </w:r>
      <w:proofErr w:type="spellEnd"/>
      <w:r>
        <w:rPr>
          <w:rFonts w:ascii="Adobe Garamond Pro" w:hAnsi="Adobe Garamond Pro" w:cs="Wingdings 2"/>
        </w:rPr>
        <w:t>, Kappa</w:t>
      </w:r>
    </w:p>
    <w:p w:rsidR="00E10819" w:rsidRDefault="00E10819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E10819" w:rsidRDefault="00E10819" w:rsidP="002457E7">
      <w:pPr>
        <w:pStyle w:val="Default"/>
        <w:rPr>
          <w:rFonts w:ascii="Adobe Garamond Pro" w:hAnsi="Adobe Garamond Pro" w:cs="Wingdings 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Esther </w:t>
      </w:r>
      <w:proofErr w:type="spellStart"/>
      <w:r>
        <w:rPr>
          <w:rFonts w:ascii="Adobe Garamond Pro" w:hAnsi="Adobe Garamond Pro" w:cs="Wingdings 2"/>
        </w:rPr>
        <w:t>Nzilani</w:t>
      </w:r>
      <w:proofErr w:type="spellEnd"/>
      <w:r>
        <w:rPr>
          <w:rFonts w:ascii="Adobe Garamond Pro" w:hAnsi="Adobe Garamond Pro" w:cs="Wingdings 2"/>
        </w:rPr>
        <w:t xml:space="preserve"> Senga, Iota Upsilon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</w:p>
    <w:p w:rsidR="00E259BE" w:rsidRDefault="00E259BE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Frances </w:t>
      </w:r>
      <w:proofErr w:type="spellStart"/>
      <w:r>
        <w:rPr>
          <w:rFonts w:ascii="Adobe Garamond Pro" w:hAnsi="Adobe Garamond Pro" w:cs="Wingdings 2"/>
        </w:rPr>
        <w:t>Marsiglia</w:t>
      </w:r>
      <w:proofErr w:type="spellEnd"/>
      <w:r>
        <w:rPr>
          <w:rFonts w:ascii="Adobe Garamond Pro" w:hAnsi="Adobe Garamond Pro" w:cs="Wingdings 2"/>
        </w:rPr>
        <w:t xml:space="preserve"> Smith, Theta Epsilon</w:t>
      </w:r>
    </w:p>
    <w:p w:rsidR="00E259BE" w:rsidRDefault="00E259BE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Stephanie G. Smith</w:t>
      </w:r>
    </w:p>
    <w:p w:rsidR="002639DA" w:rsidRDefault="002639DA" w:rsidP="002457E7">
      <w:pPr>
        <w:pStyle w:val="Default"/>
        <w:rPr>
          <w:rFonts w:ascii="Adobe Garamond Pro" w:hAnsi="Adobe Garamond Pro" w:cs="Wingdings 2"/>
        </w:rPr>
      </w:pPr>
    </w:p>
    <w:p w:rsidR="00B83F26" w:rsidRDefault="00B83F26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Jane </w:t>
      </w:r>
      <w:r w:rsidR="002639DA">
        <w:rPr>
          <w:rFonts w:ascii="Adobe Garamond Pro" w:hAnsi="Adobe Garamond Pro" w:cs="Wingdings 2"/>
        </w:rPr>
        <w:t>Elizabeth</w:t>
      </w:r>
      <w:r w:rsidR="005D72DB">
        <w:rPr>
          <w:rFonts w:ascii="Adobe Garamond Pro" w:hAnsi="Adobe Garamond Pro" w:cs="Wingdings 2"/>
        </w:rPr>
        <w:t xml:space="preserve"> </w:t>
      </w:r>
      <w:r>
        <w:rPr>
          <w:rFonts w:ascii="Adobe Garamond Pro" w:hAnsi="Adobe Garamond Pro" w:cs="Wingdings 2"/>
        </w:rPr>
        <w:t>Spurgeon, Iota Xi</w:t>
      </w:r>
    </w:p>
    <w:p w:rsidR="00B83F26" w:rsidRDefault="00B83F26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Diane Chamberlain </w:t>
      </w:r>
      <w:proofErr w:type="spellStart"/>
      <w:r>
        <w:rPr>
          <w:rFonts w:ascii="Adobe Garamond Pro" w:hAnsi="Adobe Garamond Pro" w:cs="Wingdings 2"/>
        </w:rPr>
        <w:t>Cesarz</w:t>
      </w:r>
      <w:proofErr w:type="spellEnd"/>
    </w:p>
    <w:p w:rsidR="002544D8" w:rsidRDefault="002544D8" w:rsidP="002457E7">
      <w:pPr>
        <w:pStyle w:val="Default"/>
        <w:rPr>
          <w:rFonts w:ascii="Adobe Garamond Pro" w:hAnsi="Adobe Garamond Pro" w:cs="Wingdings 2"/>
        </w:rPr>
      </w:pPr>
    </w:p>
    <w:p w:rsidR="006808BE" w:rsidRDefault="006808BE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Sarah Elizabeth Stowe, Beta Xi</w:t>
      </w:r>
    </w:p>
    <w:p w:rsidR="006808BE" w:rsidRDefault="006808BE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Madeline Nicole Burkhardt</w:t>
      </w:r>
    </w:p>
    <w:p w:rsidR="006808BE" w:rsidRDefault="006808BE" w:rsidP="002457E7">
      <w:pPr>
        <w:pStyle w:val="Default"/>
        <w:rPr>
          <w:rFonts w:ascii="Adobe Garamond Pro" w:hAnsi="Adobe Garamond Pro" w:cs="Wingdings 2"/>
        </w:rPr>
      </w:pPr>
    </w:p>
    <w:p w:rsidR="005C05B6" w:rsidRDefault="005C05B6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Kristin Thompson Tack, Beta Kappa</w:t>
      </w:r>
    </w:p>
    <w:p w:rsidR="005C05B6" w:rsidRDefault="005C05B6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Mary </w:t>
      </w:r>
      <w:r w:rsidR="00A76A59">
        <w:rPr>
          <w:rFonts w:ascii="Adobe Garamond Pro" w:hAnsi="Adobe Garamond Pro" w:cs="Wingdings 2"/>
        </w:rPr>
        <w:t xml:space="preserve">Evelyn </w:t>
      </w:r>
      <w:r>
        <w:rPr>
          <w:rFonts w:ascii="Adobe Garamond Pro" w:hAnsi="Adobe Garamond Pro" w:cs="Wingdings 2"/>
        </w:rPr>
        <w:t>Waterman</w:t>
      </w:r>
    </w:p>
    <w:p w:rsidR="00E7288D" w:rsidRDefault="00E7288D" w:rsidP="00E7288D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Mike and </w:t>
      </w:r>
      <w:proofErr w:type="spellStart"/>
      <w:r>
        <w:rPr>
          <w:rFonts w:ascii="Adobe Garamond Pro" w:hAnsi="Adobe Garamond Pro" w:cs="Wingdings 2"/>
        </w:rPr>
        <w:t>Marvona</w:t>
      </w:r>
      <w:proofErr w:type="spellEnd"/>
      <w:r>
        <w:rPr>
          <w:rFonts w:ascii="Adobe Garamond Pro" w:hAnsi="Adobe Garamond Pro" w:cs="Wingdings 2"/>
        </w:rPr>
        <w:t xml:space="preserve"> Easley </w:t>
      </w:r>
      <w:proofErr w:type="spellStart"/>
      <w:r>
        <w:rPr>
          <w:rFonts w:ascii="Adobe Garamond Pro" w:hAnsi="Adobe Garamond Pro" w:cs="Wingdings 2"/>
        </w:rPr>
        <w:t>Tavlin</w:t>
      </w:r>
      <w:proofErr w:type="spellEnd"/>
      <w:r>
        <w:rPr>
          <w:rFonts w:ascii="Adobe Garamond Pro" w:hAnsi="Adobe Garamond Pro" w:cs="Wingdings 2"/>
        </w:rPr>
        <w:t>, Epsilon Lambda</w:t>
      </w:r>
      <w:r>
        <w:rPr>
          <w:rFonts w:ascii="Adobe Garamond Pro" w:hAnsi="Adobe Garamond Pro" w:cs="Wingdings 2"/>
        </w:rPr>
        <w:br/>
      </w:r>
      <w:r>
        <w:rPr>
          <w:rFonts w:ascii="Adobe Garamond Pro" w:hAnsi="Adobe Garamond Pro" w:cs="Wingdings 2"/>
        </w:rPr>
        <w:tab/>
        <w:t>Anne Marie Jones Gavin</w:t>
      </w:r>
    </w:p>
    <w:p w:rsidR="006C7816" w:rsidRDefault="006C7816" w:rsidP="002457E7">
      <w:pPr>
        <w:pStyle w:val="Default"/>
        <w:rPr>
          <w:rFonts w:ascii="Adobe Garamond Pro" w:hAnsi="Adobe Garamond Pro" w:cs="Wingdings 2"/>
        </w:rPr>
      </w:pP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Jasmine To, Iota Xi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6C7816" w:rsidRDefault="006C7816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Jeanine Petersen Triplett, Beta Gamma</w:t>
      </w:r>
    </w:p>
    <w:p w:rsidR="006D5354" w:rsidRDefault="006C7816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Jennifer </w:t>
      </w:r>
      <w:proofErr w:type="spellStart"/>
      <w:r>
        <w:rPr>
          <w:rFonts w:ascii="Adobe Garamond Pro" w:hAnsi="Adobe Garamond Pro" w:cs="Wingdings 2"/>
        </w:rPr>
        <w:t>Plenge</w:t>
      </w:r>
      <w:proofErr w:type="spellEnd"/>
      <w:r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Arington</w:t>
      </w:r>
      <w:proofErr w:type="spellEnd"/>
      <w:r w:rsidR="006D5354" w:rsidRPr="005027AF">
        <w:rPr>
          <w:rFonts w:ascii="Adobe Garamond Pro" w:hAnsi="Adobe Garamond Pro" w:cs="Wingdings 2"/>
        </w:rPr>
        <w:br/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Anna </w:t>
      </w:r>
      <w:r w:rsidR="0048558A">
        <w:rPr>
          <w:rFonts w:ascii="Adobe Garamond Pro" w:hAnsi="Adobe Garamond Pro" w:cs="Wingdings 2"/>
        </w:rPr>
        <w:t xml:space="preserve">Audrey </w:t>
      </w:r>
      <w:proofErr w:type="spellStart"/>
      <w:r>
        <w:rPr>
          <w:rFonts w:ascii="Adobe Garamond Pro" w:hAnsi="Adobe Garamond Pro" w:cs="Wingdings 2"/>
        </w:rPr>
        <w:t>Uhl</w:t>
      </w:r>
      <w:proofErr w:type="spellEnd"/>
      <w:r>
        <w:rPr>
          <w:rFonts w:ascii="Adobe Garamond Pro" w:hAnsi="Adobe Garamond Pro" w:cs="Wingdings 2"/>
        </w:rPr>
        <w:t>, Lambda Theta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lyn Hartung Sewell</w:t>
      </w:r>
    </w:p>
    <w:p w:rsidR="00B841A2" w:rsidRDefault="00B841A2" w:rsidP="002457E7">
      <w:pPr>
        <w:pStyle w:val="Default"/>
        <w:rPr>
          <w:rFonts w:ascii="Adobe Garamond Pro" w:hAnsi="Adobe Garamond Pro" w:cs="Wingdings 2"/>
        </w:rPr>
      </w:pPr>
    </w:p>
    <w:p w:rsidR="00A15D5F" w:rsidRDefault="00A15D5F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Mary </w:t>
      </w:r>
      <w:r w:rsidR="00A76A59">
        <w:rPr>
          <w:rFonts w:ascii="Adobe Garamond Pro" w:hAnsi="Adobe Garamond Pro" w:cs="Wingdings 2"/>
        </w:rPr>
        <w:t>Evelyn</w:t>
      </w:r>
      <w:r w:rsidR="002A3DD2">
        <w:rPr>
          <w:rFonts w:ascii="Adobe Garamond Pro" w:hAnsi="Adobe Garamond Pro" w:cs="Wingdings 2"/>
        </w:rPr>
        <w:t xml:space="preserve"> </w:t>
      </w:r>
      <w:r>
        <w:rPr>
          <w:rFonts w:ascii="Adobe Garamond Pro" w:hAnsi="Adobe Garamond Pro" w:cs="Wingdings 2"/>
        </w:rPr>
        <w:t>Waterman, Gamma Omicron</w:t>
      </w:r>
    </w:p>
    <w:p w:rsidR="00A15D5F" w:rsidRDefault="00A15D5F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Andrew Reid Consultancy</w:t>
      </w:r>
    </w:p>
    <w:p w:rsidR="000925CF" w:rsidRDefault="000925CF" w:rsidP="002457E7">
      <w:pPr>
        <w:pStyle w:val="Default"/>
        <w:rPr>
          <w:rFonts w:ascii="Adobe Garamond Pro" w:hAnsi="Adobe Garamond Pro" w:cs="Wingdings 2"/>
        </w:rPr>
      </w:pPr>
    </w:p>
    <w:p w:rsidR="000925CF" w:rsidRDefault="000925CF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Trudy Noell Wheeler, Delta Omicron</w:t>
      </w:r>
    </w:p>
    <w:p w:rsidR="000925CF" w:rsidRDefault="000925CF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 xml:space="preserve">Jennifer </w:t>
      </w:r>
      <w:proofErr w:type="spellStart"/>
      <w:r>
        <w:rPr>
          <w:rFonts w:ascii="Adobe Garamond Pro" w:hAnsi="Adobe Garamond Pro" w:cs="Wingdings 2"/>
        </w:rPr>
        <w:t>Plenge</w:t>
      </w:r>
      <w:proofErr w:type="spellEnd"/>
      <w:r>
        <w:rPr>
          <w:rFonts w:ascii="Adobe Garamond Pro" w:hAnsi="Adobe Garamond Pro" w:cs="Wingdings 2"/>
        </w:rPr>
        <w:t xml:space="preserve"> </w:t>
      </w:r>
      <w:proofErr w:type="spellStart"/>
      <w:r>
        <w:rPr>
          <w:rFonts w:ascii="Adobe Garamond Pro" w:hAnsi="Adobe Garamond Pro" w:cs="Wingdings 2"/>
        </w:rPr>
        <w:t>Arington</w:t>
      </w:r>
      <w:proofErr w:type="spellEnd"/>
    </w:p>
    <w:p w:rsidR="00A15D5F" w:rsidRDefault="00A15D5F" w:rsidP="002457E7">
      <w:pPr>
        <w:pStyle w:val="Default"/>
        <w:rPr>
          <w:rFonts w:ascii="Adobe Garamond Pro" w:hAnsi="Adobe Garamond Pro" w:cs="Wingdings 2"/>
        </w:rPr>
      </w:pPr>
    </w:p>
    <w:p w:rsidR="00ED3A04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Alissa S. Zito, Xi Omicron</w:t>
      </w:r>
    </w:p>
    <w:p w:rsidR="00ED3A04" w:rsidRPr="005027AF" w:rsidRDefault="00ED3A04" w:rsidP="002457E7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Elaine Lee Jeffers</w:t>
      </w:r>
    </w:p>
    <w:p w:rsidR="008F59C6" w:rsidRPr="005027AF" w:rsidRDefault="008F59C6" w:rsidP="001C52FE">
      <w:pPr>
        <w:pStyle w:val="Default"/>
        <w:rPr>
          <w:rFonts w:ascii="Adobe Garamond Pro" w:hAnsi="Adobe Garamond Pro" w:cs="Wingdings 2"/>
        </w:rPr>
      </w:pPr>
    </w:p>
    <w:p w:rsidR="006D5354" w:rsidRPr="005027AF" w:rsidRDefault="006D5354" w:rsidP="001C52FE">
      <w:pPr>
        <w:pStyle w:val="Default"/>
        <w:rPr>
          <w:rFonts w:ascii="Adobe Garamond Pro" w:hAnsi="Adobe Garamond Pro" w:cs="Wingdings 2"/>
        </w:rPr>
      </w:pPr>
    </w:p>
    <w:p w:rsidR="00A44F3F" w:rsidRPr="00E53E72" w:rsidRDefault="00A44F3F" w:rsidP="00A44F3F">
      <w:pPr>
        <w:pStyle w:val="Default"/>
        <w:jc w:val="center"/>
        <w:rPr>
          <w:rFonts w:ascii="Adobe Garamond Pro" w:hAnsi="Adobe Garamond Pro"/>
          <w:bCs/>
          <w:iCs/>
          <w:szCs w:val="22"/>
        </w:rPr>
      </w:pPr>
      <w:r w:rsidRPr="00E53E72">
        <w:rPr>
          <w:rFonts w:ascii="Wingdings 2" w:hAnsi="Wingdings 2" w:cs="Wingdings 2"/>
          <w:szCs w:val="22"/>
        </w:rPr>
        <w:t></w:t>
      </w:r>
      <w:r w:rsidRPr="00E53E72">
        <w:rPr>
          <w:rFonts w:ascii="Wingdings 2" w:hAnsi="Wingdings 2" w:cs="Wingdings 2"/>
          <w:szCs w:val="22"/>
        </w:rPr>
        <w:br/>
      </w:r>
    </w:p>
    <w:p w:rsidR="00473903" w:rsidRDefault="00A44F3F" w:rsidP="00473903">
      <w:pPr>
        <w:spacing w:after="0" w:line="240" w:lineRule="auto"/>
        <w:rPr>
          <w:rFonts w:ascii="Adobe Garamond Pro" w:hAnsi="Adobe Garamond Pro" w:cs="Wingdings 2"/>
          <w:sz w:val="24"/>
        </w:rPr>
      </w:pPr>
      <w:r w:rsidRPr="00E53E72">
        <w:rPr>
          <w:rFonts w:ascii="Adobe Garamond Pro" w:hAnsi="Adobe Garamond Pro" w:cs="Wingdings 2"/>
          <w:b/>
          <w:i/>
          <w:sz w:val="24"/>
        </w:rPr>
        <w:t>In Memory of:</w:t>
      </w:r>
    </w:p>
    <w:p w:rsidR="0070571F" w:rsidRDefault="006302E4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</w:rPr>
        <w:br/>
      </w:r>
      <w:r w:rsidR="0070571F">
        <w:rPr>
          <w:rFonts w:ascii="Adobe Garamond Pro" w:hAnsi="Adobe Garamond Pro" w:cs="Wingdings 2"/>
          <w:sz w:val="24"/>
          <w:szCs w:val="24"/>
        </w:rPr>
        <w:t>Nancy Campbell Allocco, Alpha Theta</w:t>
      </w:r>
    </w:p>
    <w:p w:rsidR="0070571F" w:rsidRDefault="0070571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Jacqueline</w:t>
      </w:r>
      <w:r w:rsidR="002B2028">
        <w:rPr>
          <w:rFonts w:ascii="Adobe Garamond Pro" w:hAnsi="Adobe Garamond Pro" w:cs="Wingdings 2"/>
          <w:sz w:val="24"/>
          <w:szCs w:val="24"/>
        </w:rPr>
        <w:t xml:space="preserve"> </w:t>
      </w:r>
      <w:proofErr w:type="spellStart"/>
      <w:r w:rsidR="002B2028">
        <w:rPr>
          <w:rFonts w:ascii="Adobe Garamond Pro" w:hAnsi="Adobe Garamond Pro" w:cs="Wingdings 2"/>
          <w:sz w:val="24"/>
          <w:szCs w:val="24"/>
        </w:rPr>
        <w:t>Auerill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  <w:szCs w:val="24"/>
        </w:rPr>
        <w:t>Wente</w:t>
      </w:r>
      <w:proofErr w:type="spellEnd"/>
    </w:p>
    <w:p w:rsidR="0070571F" w:rsidRDefault="0070571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EB64CE" w:rsidRDefault="00EB64C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Norma Minch Andrisek, Gamma Alpha</w:t>
      </w:r>
    </w:p>
    <w:p w:rsidR="00741D85" w:rsidRDefault="00EB64C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</w:r>
      <w:r w:rsidR="00741D85">
        <w:rPr>
          <w:rFonts w:ascii="Adobe Garamond Pro" w:hAnsi="Adobe Garamond Pro" w:cs="Wingdings 2"/>
          <w:sz w:val="24"/>
          <w:szCs w:val="24"/>
        </w:rPr>
        <w:t xml:space="preserve">Peggy </w:t>
      </w:r>
      <w:proofErr w:type="spellStart"/>
      <w:r w:rsidR="00741D85">
        <w:rPr>
          <w:rFonts w:ascii="Adobe Garamond Pro" w:hAnsi="Adobe Garamond Pro" w:cs="Wingdings 2"/>
          <w:sz w:val="24"/>
          <w:szCs w:val="24"/>
        </w:rPr>
        <w:t>Homuth</w:t>
      </w:r>
      <w:proofErr w:type="spellEnd"/>
      <w:r w:rsidR="00741D85">
        <w:rPr>
          <w:rFonts w:ascii="Adobe Garamond Pro" w:hAnsi="Adobe Garamond Pro" w:cs="Wingdings 2"/>
          <w:sz w:val="24"/>
          <w:szCs w:val="24"/>
        </w:rPr>
        <w:br/>
      </w:r>
      <w:r w:rsidR="00741D85">
        <w:rPr>
          <w:rFonts w:ascii="Adobe Garamond Pro" w:hAnsi="Adobe Garamond Pro" w:cs="Wingdings 2"/>
          <w:sz w:val="24"/>
          <w:szCs w:val="24"/>
        </w:rPr>
        <w:tab/>
        <w:t xml:space="preserve">Lee Ann </w:t>
      </w:r>
      <w:proofErr w:type="spellStart"/>
      <w:r w:rsidR="00741D85">
        <w:rPr>
          <w:rFonts w:ascii="Adobe Garamond Pro" w:hAnsi="Adobe Garamond Pro" w:cs="Wingdings 2"/>
          <w:sz w:val="24"/>
          <w:szCs w:val="24"/>
        </w:rPr>
        <w:t>Ketelhohn</w:t>
      </w:r>
      <w:proofErr w:type="spellEnd"/>
    </w:p>
    <w:p w:rsidR="00EB64CE" w:rsidRDefault="00EB64CE" w:rsidP="00741D85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David Williams</w:t>
      </w:r>
    </w:p>
    <w:p w:rsidR="00EB64CE" w:rsidRDefault="00EB64C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97DCA" w:rsidRDefault="00797DC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Anita </w:t>
      </w:r>
      <w:proofErr w:type="spellStart"/>
      <w:r w:rsidR="00AF317B">
        <w:rPr>
          <w:rFonts w:ascii="Adobe Garamond Pro" w:hAnsi="Adobe Garamond Pro" w:cs="Wingdings 2"/>
          <w:sz w:val="24"/>
          <w:szCs w:val="24"/>
        </w:rPr>
        <w:t>Voden</w:t>
      </w:r>
      <w:proofErr w:type="spellEnd"/>
      <w:r w:rsidR="00AF317B">
        <w:rPr>
          <w:rFonts w:ascii="Adobe Garamond Pro" w:hAnsi="Adobe Garamond Pro" w:cs="Wingdings 2"/>
          <w:sz w:val="24"/>
          <w:szCs w:val="24"/>
        </w:rPr>
        <w:t xml:space="preserve"> </w:t>
      </w:r>
      <w:r>
        <w:rPr>
          <w:rFonts w:ascii="Adobe Garamond Pro" w:hAnsi="Adobe Garamond Pro" w:cs="Wingdings 2"/>
          <w:sz w:val="24"/>
          <w:szCs w:val="24"/>
        </w:rPr>
        <w:t>Arnaut, Gamma Tau</w:t>
      </w:r>
    </w:p>
    <w:p w:rsidR="00797DCA" w:rsidRDefault="00797DC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</w:r>
      <w:proofErr w:type="spellStart"/>
      <w:r>
        <w:rPr>
          <w:rFonts w:ascii="Adobe Garamond Pro" w:hAnsi="Adobe Garamond Pro" w:cs="Wingdings 2"/>
          <w:sz w:val="24"/>
          <w:szCs w:val="24"/>
        </w:rPr>
        <w:t>Goldcoast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Alumnae Chapter</w:t>
      </w:r>
    </w:p>
    <w:p w:rsidR="00CA1598" w:rsidRDefault="00CA159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636DA5" w:rsidRDefault="00636DA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Jane Evans Auld, Gamma Kappa</w:t>
      </w:r>
    </w:p>
    <w:p w:rsidR="00636DA5" w:rsidRDefault="00636DA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Gamma Kappa House Corporation</w:t>
      </w:r>
    </w:p>
    <w:p w:rsidR="00636DA5" w:rsidRDefault="00636DA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Susan </w:t>
      </w:r>
      <w:proofErr w:type="spellStart"/>
      <w:r w:rsidR="00A76A59">
        <w:rPr>
          <w:rFonts w:ascii="Adobe Garamond Pro" w:hAnsi="Adobe Garamond Pro" w:cs="Wingdings 2"/>
          <w:sz w:val="24"/>
          <w:szCs w:val="24"/>
        </w:rPr>
        <w:t>Wisehart</w:t>
      </w:r>
      <w:proofErr w:type="spellEnd"/>
      <w:r w:rsidR="00A76A59">
        <w:rPr>
          <w:rFonts w:ascii="Adobe Garamond Pro" w:hAnsi="Adobe Garamond Pro" w:cs="Wingdings 2"/>
          <w:sz w:val="24"/>
          <w:szCs w:val="24"/>
        </w:rPr>
        <w:t xml:space="preserve"> </w:t>
      </w:r>
      <w:r>
        <w:rPr>
          <w:rFonts w:ascii="Adobe Garamond Pro" w:hAnsi="Adobe Garamond Pro" w:cs="Wingdings 2"/>
          <w:sz w:val="24"/>
          <w:szCs w:val="24"/>
        </w:rPr>
        <w:t>Little</w:t>
      </w:r>
    </w:p>
    <w:p w:rsidR="00A932C7" w:rsidRDefault="00A932C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111EA8" w:rsidRDefault="00111EA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A932C7" w:rsidRDefault="00A932C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Sondra Golden Bass, Beta Lambda</w:t>
      </w:r>
    </w:p>
    <w:p w:rsidR="006A28DC" w:rsidRDefault="006A28DC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Rita Littleton Boykin</w:t>
      </w:r>
    </w:p>
    <w:p w:rsidR="00297190" w:rsidRDefault="00297190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Alberta Doran Curran</w:t>
      </w:r>
    </w:p>
    <w:p w:rsidR="002760B3" w:rsidRDefault="002760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Mary </w:t>
      </w:r>
      <w:r w:rsidR="00A76A59">
        <w:rPr>
          <w:rFonts w:ascii="Adobe Garamond Pro" w:hAnsi="Adobe Garamond Pro" w:cs="Wingdings 2"/>
          <w:sz w:val="24"/>
          <w:szCs w:val="24"/>
        </w:rPr>
        <w:t xml:space="preserve">Herring </w:t>
      </w:r>
      <w:r>
        <w:rPr>
          <w:rFonts w:ascii="Adobe Garamond Pro" w:hAnsi="Adobe Garamond Pro" w:cs="Wingdings 2"/>
          <w:sz w:val="24"/>
          <w:szCs w:val="24"/>
        </w:rPr>
        <w:t>Drummond</w:t>
      </w:r>
    </w:p>
    <w:p w:rsidR="009677DA" w:rsidRDefault="009677D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Sandra </w:t>
      </w:r>
      <w:r w:rsidR="00A76A59">
        <w:rPr>
          <w:rFonts w:ascii="Adobe Garamond Pro" w:hAnsi="Adobe Garamond Pro" w:cs="Wingdings 2"/>
          <w:sz w:val="24"/>
          <w:szCs w:val="24"/>
        </w:rPr>
        <w:t xml:space="preserve">Hart </w:t>
      </w:r>
      <w:r>
        <w:rPr>
          <w:rFonts w:ascii="Adobe Garamond Pro" w:hAnsi="Adobe Garamond Pro" w:cs="Wingdings 2"/>
          <w:sz w:val="24"/>
          <w:szCs w:val="24"/>
        </w:rPr>
        <w:t>Horton</w:t>
      </w:r>
    </w:p>
    <w:p w:rsidR="00FB5100" w:rsidRDefault="00FB5100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Lynn </w:t>
      </w:r>
      <w:r w:rsidR="00C151CD">
        <w:rPr>
          <w:rFonts w:ascii="Adobe Garamond Pro" w:hAnsi="Adobe Garamond Pro" w:cs="Wingdings 2"/>
          <w:sz w:val="24"/>
          <w:szCs w:val="24"/>
        </w:rPr>
        <w:t xml:space="preserve">R. </w:t>
      </w:r>
      <w:r>
        <w:rPr>
          <w:rFonts w:ascii="Adobe Garamond Pro" w:hAnsi="Adobe Garamond Pro" w:cs="Wingdings 2"/>
          <w:sz w:val="24"/>
          <w:szCs w:val="24"/>
        </w:rPr>
        <w:t>Martin</w:t>
      </w:r>
    </w:p>
    <w:p w:rsidR="002760B3" w:rsidRDefault="002760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Debbie Raziano</w:t>
      </w:r>
    </w:p>
    <w:p w:rsidR="00A932C7" w:rsidRDefault="00A932C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Patricia Menendez Tector</w:t>
      </w:r>
    </w:p>
    <w:p w:rsidR="002130CC" w:rsidRDefault="002130CC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0842BF" w:rsidRDefault="000842B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Sharon Musgrove Becker, Delta Psi</w:t>
      </w:r>
    </w:p>
    <w:p w:rsidR="000842BF" w:rsidRDefault="000842B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Northern Nevada Alumnae Chapter</w:t>
      </w:r>
    </w:p>
    <w:p w:rsidR="00F71FB3" w:rsidRDefault="00F71F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0571F" w:rsidRDefault="0070571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Janis White </w:t>
      </w:r>
      <w:proofErr w:type="spellStart"/>
      <w:r>
        <w:rPr>
          <w:rFonts w:ascii="Adobe Garamond Pro" w:hAnsi="Adobe Garamond Pro" w:cs="Wingdings 2"/>
          <w:sz w:val="24"/>
          <w:szCs w:val="24"/>
        </w:rPr>
        <w:t>Bistritz</w:t>
      </w:r>
      <w:proofErr w:type="spellEnd"/>
      <w:r>
        <w:rPr>
          <w:rFonts w:ascii="Adobe Garamond Pro" w:hAnsi="Adobe Garamond Pro" w:cs="Wingdings 2"/>
          <w:sz w:val="24"/>
          <w:szCs w:val="24"/>
        </w:rPr>
        <w:t>, Delta Beta</w:t>
      </w:r>
    </w:p>
    <w:p w:rsidR="0070571F" w:rsidRDefault="0070571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St. Petersburg Alumnae Chapter</w:t>
      </w:r>
    </w:p>
    <w:p w:rsidR="0070571F" w:rsidRDefault="0070571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F71FB3" w:rsidRDefault="00F71F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Bette Jean </w:t>
      </w:r>
      <w:proofErr w:type="spellStart"/>
      <w:r>
        <w:rPr>
          <w:rFonts w:ascii="Adobe Garamond Pro" w:hAnsi="Adobe Garamond Pro" w:cs="Wingdings 2"/>
          <w:sz w:val="24"/>
          <w:szCs w:val="24"/>
        </w:rPr>
        <w:t>Boline</w:t>
      </w:r>
      <w:proofErr w:type="spellEnd"/>
      <w:r>
        <w:rPr>
          <w:rFonts w:ascii="Adobe Garamond Pro" w:hAnsi="Adobe Garamond Pro" w:cs="Wingdings 2"/>
          <w:sz w:val="24"/>
          <w:szCs w:val="24"/>
        </w:rPr>
        <w:t>, Theta Mu</w:t>
      </w:r>
    </w:p>
    <w:p w:rsidR="00F71FB3" w:rsidRDefault="00F71F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Jane Munson Holmberg</w:t>
      </w:r>
    </w:p>
    <w:p w:rsidR="00FE7C97" w:rsidRDefault="00FE7C9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41D85" w:rsidRDefault="00741D8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Sammy Cassidy, Pi Gamma</w:t>
      </w:r>
      <w:r>
        <w:rPr>
          <w:rFonts w:ascii="Adobe Garamond Pro" w:hAnsi="Adobe Garamond Pro" w:cs="Wingdings 2"/>
          <w:sz w:val="24"/>
          <w:szCs w:val="24"/>
        </w:rPr>
        <w:br/>
      </w:r>
      <w:r>
        <w:rPr>
          <w:rFonts w:ascii="Adobe Garamond Pro" w:hAnsi="Adobe Garamond Pro" w:cs="Wingdings 2"/>
          <w:sz w:val="24"/>
          <w:szCs w:val="24"/>
        </w:rPr>
        <w:tab/>
        <w:t>Amanda Allegra Harer</w:t>
      </w:r>
    </w:p>
    <w:p w:rsidR="00741D85" w:rsidRDefault="00741D8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FE7C97" w:rsidRDefault="00FE7C9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Lucile Crowell Cooks, Alpha</w:t>
      </w:r>
    </w:p>
    <w:p w:rsidR="00FE7C97" w:rsidRDefault="00FE7C9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St. Petersburg Alumnae Chapter</w:t>
      </w:r>
    </w:p>
    <w:p w:rsidR="000842BF" w:rsidRDefault="000842B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081B5C" w:rsidRPr="005027AF" w:rsidRDefault="00700DD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 w:rsidRPr="005027AF">
        <w:rPr>
          <w:rFonts w:ascii="Adobe Garamond Pro" w:hAnsi="Adobe Garamond Pro" w:cs="Wingdings 2"/>
          <w:sz w:val="24"/>
          <w:szCs w:val="24"/>
        </w:rPr>
        <w:t>Linda Henderson Cram, Delta Upsilon</w:t>
      </w:r>
    </w:p>
    <w:p w:rsidR="00700DD8" w:rsidRDefault="000A25E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Ann Mathis</w:t>
      </w:r>
    </w:p>
    <w:p w:rsidR="004542E7" w:rsidRDefault="004542E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4542E7" w:rsidRDefault="004542E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Delta Zeta Founders</w:t>
      </w:r>
    </w:p>
    <w:p w:rsidR="004542E7" w:rsidRDefault="004542E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Wooster Alumnae Chapter</w:t>
      </w:r>
    </w:p>
    <w:p w:rsidR="00F71FB3" w:rsidRDefault="00F71F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F71FB3" w:rsidRDefault="00F71F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Gail Marie </w:t>
      </w:r>
      <w:proofErr w:type="spellStart"/>
      <w:r w:rsidR="00480A8F">
        <w:rPr>
          <w:rFonts w:ascii="Adobe Garamond Pro" w:hAnsi="Adobe Garamond Pro" w:cs="Wingdings 2"/>
          <w:sz w:val="24"/>
          <w:szCs w:val="24"/>
        </w:rPr>
        <w:t>F</w:t>
      </w:r>
      <w:r>
        <w:rPr>
          <w:rFonts w:ascii="Adobe Garamond Pro" w:hAnsi="Adobe Garamond Pro" w:cs="Wingdings 2"/>
          <w:sz w:val="24"/>
          <w:szCs w:val="24"/>
        </w:rPr>
        <w:t>okken</w:t>
      </w:r>
      <w:proofErr w:type="spellEnd"/>
      <w:r>
        <w:rPr>
          <w:rFonts w:ascii="Adobe Garamond Pro" w:hAnsi="Adobe Garamond Pro" w:cs="Wingdings 2"/>
          <w:sz w:val="24"/>
          <w:szCs w:val="24"/>
        </w:rPr>
        <w:t>, Theta Mu</w:t>
      </w:r>
    </w:p>
    <w:p w:rsidR="00F71FB3" w:rsidRDefault="00F71F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Jane Munson Holmberg</w:t>
      </w:r>
    </w:p>
    <w:p w:rsidR="00DD26B4" w:rsidRDefault="00DD26B4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DD26B4" w:rsidRDefault="00DD26B4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Mildred Dean Glenn, Alpha Chi</w:t>
      </w:r>
    </w:p>
    <w:p w:rsidR="00DD26B4" w:rsidRDefault="00DD26B4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Orange County Alumnae Chapter</w:t>
      </w: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Janice Dwyer Haag, Beta Gamma</w:t>
      </w: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Donald Haag</w:t>
      </w:r>
    </w:p>
    <w:p w:rsidR="002639DA" w:rsidRDefault="002639D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D553AC" w:rsidRDefault="00D553AC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Spencer E. Harper</w:t>
      </w:r>
    </w:p>
    <w:p w:rsidR="00D553AC" w:rsidRPr="005027AF" w:rsidRDefault="00D553AC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Carol Sharpe Harper</w:t>
      </w:r>
    </w:p>
    <w:p w:rsidR="00700DD8" w:rsidRPr="005027AF" w:rsidRDefault="00700DD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BD05B8" w:rsidRDefault="00BD05B8" w:rsidP="00BD05B8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 xml:space="preserve">Marsha </w:t>
      </w:r>
      <w:proofErr w:type="spellStart"/>
      <w:r>
        <w:rPr>
          <w:rFonts w:ascii="Adobe Garamond Pro" w:hAnsi="Adobe Garamond Pro" w:cs="Wingdings 2"/>
        </w:rPr>
        <w:t>Rottstedt</w:t>
      </w:r>
      <w:proofErr w:type="spellEnd"/>
      <w:r>
        <w:rPr>
          <w:rFonts w:ascii="Adobe Garamond Pro" w:hAnsi="Adobe Garamond Pro" w:cs="Wingdings 2"/>
        </w:rPr>
        <w:t xml:space="preserve"> Harris, Gamma Xi</w:t>
      </w:r>
    </w:p>
    <w:p w:rsidR="00BD05B8" w:rsidRDefault="00BD05B8" w:rsidP="00BD05B8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Carolyn Barnett Seaman</w:t>
      </w:r>
      <w:r>
        <w:rPr>
          <w:rFonts w:ascii="Adobe Garamond Pro" w:hAnsi="Adobe Garamond Pro" w:cs="Wingdings 2"/>
        </w:rPr>
        <w:br/>
      </w:r>
    </w:p>
    <w:p w:rsidR="00700DD8" w:rsidRPr="005027AF" w:rsidRDefault="00700DD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 w:rsidRPr="005027AF">
        <w:rPr>
          <w:rFonts w:ascii="Adobe Garamond Pro" w:hAnsi="Adobe Garamond Pro" w:cs="Wingdings 2"/>
          <w:sz w:val="24"/>
          <w:szCs w:val="24"/>
        </w:rPr>
        <w:t xml:space="preserve">Judith </w:t>
      </w:r>
      <w:r w:rsidR="000D5B9A">
        <w:rPr>
          <w:rFonts w:ascii="Adobe Garamond Pro" w:hAnsi="Adobe Garamond Pro" w:cs="Wingdings 2"/>
          <w:sz w:val="24"/>
          <w:szCs w:val="24"/>
        </w:rPr>
        <w:t xml:space="preserve">Louise </w:t>
      </w:r>
      <w:r w:rsidRPr="005027AF">
        <w:rPr>
          <w:rFonts w:ascii="Adobe Garamond Pro" w:hAnsi="Adobe Garamond Pro" w:cs="Wingdings 2"/>
          <w:sz w:val="24"/>
          <w:szCs w:val="24"/>
        </w:rPr>
        <w:t>Jacobs, Kappa Psi</w:t>
      </w:r>
    </w:p>
    <w:p w:rsidR="007556EF" w:rsidRDefault="00700DD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 w:rsidRPr="005027AF">
        <w:rPr>
          <w:rFonts w:ascii="Adobe Garamond Pro" w:hAnsi="Adobe Garamond Pro" w:cs="Wingdings 2"/>
          <w:sz w:val="24"/>
          <w:szCs w:val="24"/>
        </w:rPr>
        <w:tab/>
      </w:r>
      <w:r w:rsidR="000A25E6">
        <w:rPr>
          <w:rFonts w:ascii="Adobe Garamond Pro" w:hAnsi="Adobe Garamond Pro" w:cs="Wingdings 2"/>
          <w:sz w:val="24"/>
          <w:szCs w:val="24"/>
        </w:rPr>
        <w:t>Penny Davis Baker</w:t>
      </w:r>
    </w:p>
    <w:p w:rsidR="00125EEA" w:rsidRDefault="000A25E6" w:rsidP="007556EF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Jessica Lee Blevins</w:t>
      </w:r>
    </w:p>
    <w:p w:rsidR="007B023B" w:rsidRDefault="007B023B" w:rsidP="007556EF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Denise </w:t>
      </w:r>
      <w:r w:rsidR="002639DA">
        <w:rPr>
          <w:rFonts w:ascii="Adobe Garamond Pro" w:hAnsi="Adobe Garamond Pro" w:cs="Wingdings 2"/>
          <w:sz w:val="24"/>
          <w:szCs w:val="24"/>
        </w:rPr>
        <w:t>Sabo</w:t>
      </w:r>
      <w:r>
        <w:rPr>
          <w:rFonts w:ascii="Adobe Garamond Pro" w:hAnsi="Adobe Garamond Pro" w:cs="Wingdings 2"/>
          <w:sz w:val="24"/>
          <w:szCs w:val="24"/>
        </w:rPr>
        <w:t xml:space="preserve"> Brenner</w:t>
      </w:r>
    </w:p>
    <w:p w:rsidR="008770B9" w:rsidRDefault="008770B9" w:rsidP="007556EF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Columbus Alumnae Chapter</w:t>
      </w:r>
    </w:p>
    <w:p w:rsidR="004B30F7" w:rsidRPr="005027AF" w:rsidRDefault="000A25E6" w:rsidP="007556EF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Kim </w:t>
      </w:r>
      <w:proofErr w:type="spellStart"/>
      <w:r>
        <w:rPr>
          <w:rFonts w:ascii="Adobe Garamond Pro" w:hAnsi="Adobe Garamond Pro" w:cs="Wingdings 2"/>
          <w:sz w:val="24"/>
          <w:szCs w:val="24"/>
        </w:rPr>
        <w:t>Concillado</w:t>
      </w:r>
      <w:proofErr w:type="spellEnd"/>
    </w:p>
    <w:p w:rsidR="00700DD8" w:rsidRPr="005027AF" w:rsidRDefault="000A25E6" w:rsidP="00125EEA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Carla Fitzwater Hamblin</w:t>
      </w:r>
    </w:p>
    <w:p w:rsidR="00125EEA" w:rsidRPr="005027AF" w:rsidRDefault="00125EEA" w:rsidP="00125EEA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proofErr w:type="spellStart"/>
      <w:r w:rsidRPr="005027AF">
        <w:rPr>
          <w:rFonts w:ascii="Adobe Garamond Pro" w:hAnsi="Adobe Garamond Pro" w:cs="Wingdings 2"/>
          <w:sz w:val="24"/>
          <w:szCs w:val="24"/>
        </w:rPr>
        <w:t>Carrye</w:t>
      </w:r>
      <w:proofErr w:type="spellEnd"/>
      <w:r w:rsidR="000A25E6">
        <w:rPr>
          <w:rFonts w:ascii="Adobe Garamond Pro" w:hAnsi="Adobe Garamond Pro" w:cs="Wingdings 2"/>
          <w:sz w:val="24"/>
          <w:szCs w:val="24"/>
        </w:rPr>
        <w:t xml:space="preserve"> Elizabeth Jenkins</w:t>
      </w:r>
    </w:p>
    <w:p w:rsidR="00125EEA" w:rsidRDefault="000A25E6" w:rsidP="00125EEA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Traci Kennedy-Brockfield</w:t>
      </w:r>
    </w:p>
    <w:p w:rsidR="007556EF" w:rsidRDefault="000A25E6" w:rsidP="00125EEA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Kelly Johnson </w:t>
      </w:r>
      <w:proofErr w:type="spellStart"/>
      <w:r>
        <w:rPr>
          <w:rFonts w:ascii="Adobe Garamond Pro" w:hAnsi="Adobe Garamond Pro" w:cs="Wingdings 2"/>
          <w:sz w:val="24"/>
          <w:szCs w:val="24"/>
        </w:rPr>
        <w:t>Kranz</w:t>
      </w:r>
      <w:proofErr w:type="spellEnd"/>
    </w:p>
    <w:p w:rsidR="000842BF" w:rsidRPr="005027AF" w:rsidRDefault="000A25E6" w:rsidP="00125EEA">
      <w:pPr>
        <w:spacing w:after="0" w:line="240" w:lineRule="auto"/>
        <w:ind w:firstLine="720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Andrea Ridenour </w:t>
      </w:r>
      <w:proofErr w:type="spellStart"/>
      <w:r>
        <w:rPr>
          <w:rFonts w:ascii="Adobe Garamond Pro" w:hAnsi="Adobe Garamond Pro" w:cs="Wingdings 2"/>
          <w:sz w:val="24"/>
          <w:szCs w:val="24"/>
        </w:rPr>
        <w:t>Kusta</w:t>
      </w:r>
      <w:proofErr w:type="spellEnd"/>
    </w:p>
    <w:p w:rsidR="00125EEA" w:rsidRDefault="000A25E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Jennifer </w:t>
      </w:r>
      <w:proofErr w:type="spellStart"/>
      <w:r>
        <w:rPr>
          <w:rFonts w:ascii="Adobe Garamond Pro" w:hAnsi="Adobe Garamond Pro" w:cs="Wingdings 2"/>
          <w:sz w:val="24"/>
          <w:szCs w:val="24"/>
        </w:rPr>
        <w:t>Bogen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Morrison</w:t>
      </w:r>
    </w:p>
    <w:p w:rsidR="007556EF" w:rsidRPr="005027AF" w:rsidRDefault="000A25E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Jill Kawa </w:t>
      </w:r>
      <w:proofErr w:type="spellStart"/>
      <w:r>
        <w:rPr>
          <w:rFonts w:ascii="Adobe Garamond Pro" w:hAnsi="Adobe Garamond Pro" w:cs="Wingdings 2"/>
          <w:sz w:val="24"/>
          <w:szCs w:val="24"/>
        </w:rPr>
        <w:t>Raderstorf</w:t>
      </w:r>
      <w:proofErr w:type="spellEnd"/>
    </w:p>
    <w:p w:rsidR="00841EE3" w:rsidRPr="005027AF" w:rsidRDefault="000A25E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Rebecca Kleinberg </w:t>
      </w:r>
      <w:proofErr w:type="spellStart"/>
      <w:r>
        <w:rPr>
          <w:rFonts w:ascii="Adobe Garamond Pro" w:hAnsi="Adobe Garamond Pro" w:cs="Wingdings 2"/>
          <w:sz w:val="24"/>
          <w:szCs w:val="24"/>
        </w:rPr>
        <w:t>Salay</w:t>
      </w:r>
      <w:proofErr w:type="spellEnd"/>
      <w:r w:rsidR="00841EE3">
        <w:rPr>
          <w:rFonts w:ascii="Adobe Garamond Pro" w:hAnsi="Adobe Garamond Pro" w:cs="Wingdings 2"/>
          <w:sz w:val="24"/>
          <w:szCs w:val="24"/>
        </w:rPr>
        <w:br/>
      </w:r>
      <w:r w:rsidR="00841EE3">
        <w:rPr>
          <w:rFonts w:ascii="Adobe Garamond Pro" w:hAnsi="Adobe Garamond Pro" w:cs="Wingdings 2"/>
          <w:sz w:val="24"/>
          <w:szCs w:val="24"/>
        </w:rPr>
        <w:tab/>
        <w:t xml:space="preserve">Sandra </w:t>
      </w:r>
      <w:r w:rsidR="009D4FCB">
        <w:rPr>
          <w:rFonts w:ascii="Adobe Garamond Pro" w:hAnsi="Adobe Garamond Pro" w:cs="Wingdings 2"/>
          <w:sz w:val="24"/>
          <w:szCs w:val="24"/>
        </w:rPr>
        <w:t xml:space="preserve">K. </w:t>
      </w:r>
      <w:r w:rsidR="00841EE3">
        <w:rPr>
          <w:rFonts w:ascii="Adobe Garamond Pro" w:hAnsi="Adobe Garamond Pro" w:cs="Wingdings 2"/>
          <w:sz w:val="24"/>
          <w:szCs w:val="24"/>
        </w:rPr>
        <w:t>Schreiber</w:t>
      </w:r>
    </w:p>
    <w:p w:rsidR="000F042A" w:rsidRDefault="000F042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 w:rsidRPr="005027AF">
        <w:rPr>
          <w:rFonts w:ascii="Adobe Garamond Pro" w:hAnsi="Adobe Garamond Pro" w:cs="Wingdings 2"/>
          <w:sz w:val="24"/>
          <w:szCs w:val="24"/>
        </w:rPr>
        <w:tab/>
        <w:t>Charlotte Fields</w:t>
      </w:r>
      <w:r w:rsidR="000A25E6">
        <w:rPr>
          <w:rFonts w:ascii="Adobe Garamond Pro" w:hAnsi="Adobe Garamond Pro" w:cs="Wingdings 2"/>
          <w:sz w:val="24"/>
          <w:szCs w:val="24"/>
        </w:rPr>
        <w:t xml:space="preserve"> Silversteen</w:t>
      </w:r>
    </w:p>
    <w:p w:rsidR="000F6F92" w:rsidRDefault="000A25E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Kathleen Kelly </w:t>
      </w:r>
      <w:proofErr w:type="spellStart"/>
      <w:r>
        <w:rPr>
          <w:rFonts w:ascii="Adobe Garamond Pro" w:hAnsi="Adobe Garamond Pro" w:cs="Wingdings 2"/>
          <w:sz w:val="24"/>
          <w:szCs w:val="24"/>
        </w:rPr>
        <w:t>Snapp</w:t>
      </w:r>
      <w:proofErr w:type="spellEnd"/>
    </w:p>
    <w:p w:rsidR="00866FEB" w:rsidRDefault="00866FEB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Theta Chapter</w:t>
      </w:r>
    </w:p>
    <w:p w:rsidR="00B95AF0" w:rsidRDefault="00B95AF0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Joann Thompson</w:t>
      </w:r>
    </w:p>
    <w:p w:rsidR="007556EF" w:rsidRDefault="007556EF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Tom Winchell</w:t>
      </w:r>
    </w:p>
    <w:p w:rsidR="008770B9" w:rsidRDefault="008770B9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806B47" w:rsidRDefault="00806B4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Ron </w:t>
      </w:r>
      <w:proofErr w:type="spellStart"/>
      <w:r>
        <w:rPr>
          <w:rFonts w:ascii="Adobe Garamond Pro" w:hAnsi="Adobe Garamond Pro" w:cs="Wingdings 2"/>
          <w:sz w:val="24"/>
          <w:szCs w:val="24"/>
        </w:rPr>
        <w:t>Klimko</w:t>
      </w:r>
      <w:proofErr w:type="spellEnd"/>
    </w:p>
    <w:p w:rsidR="00806B47" w:rsidRDefault="00806B4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Kathy </w:t>
      </w:r>
      <w:proofErr w:type="spellStart"/>
      <w:r>
        <w:rPr>
          <w:rFonts w:ascii="Adobe Garamond Pro" w:hAnsi="Adobe Garamond Pro" w:cs="Wingdings 2"/>
          <w:sz w:val="24"/>
          <w:szCs w:val="24"/>
        </w:rPr>
        <w:t>Klimko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</w:t>
      </w:r>
    </w:p>
    <w:p w:rsidR="00C14D7D" w:rsidRDefault="00C14D7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C14D7D" w:rsidRDefault="00C14D7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Marilyn </w:t>
      </w:r>
      <w:proofErr w:type="spellStart"/>
      <w:r>
        <w:rPr>
          <w:rFonts w:ascii="Adobe Garamond Pro" w:hAnsi="Adobe Garamond Pro" w:cs="Wingdings 2"/>
          <w:sz w:val="24"/>
          <w:szCs w:val="24"/>
        </w:rPr>
        <w:t>Hutchcraft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Landers-Lowell, Gamma Nu</w:t>
      </w:r>
    </w:p>
    <w:p w:rsidR="00C14D7D" w:rsidRDefault="00C14D7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Delta Zeta Sorority</w:t>
      </w:r>
    </w:p>
    <w:p w:rsidR="00E4085B" w:rsidRDefault="00E4085B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2639DA" w:rsidRDefault="002639D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Joseph </w:t>
      </w:r>
      <w:proofErr w:type="spellStart"/>
      <w:r>
        <w:rPr>
          <w:rFonts w:ascii="Adobe Garamond Pro" w:hAnsi="Adobe Garamond Pro" w:cs="Wingdings 2"/>
          <w:sz w:val="24"/>
          <w:szCs w:val="24"/>
        </w:rPr>
        <w:t>Langel</w:t>
      </w:r>
      <w:proofErr w:type="spellEnd"/>
    </w:p>
    <w:p w:rsidR="002639DA" w:rsidRDefault="002639D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</w:r>
      <w:r w:rsidRPr="006C033F">
        <w:rPr>
          <w:rFonts w:ascii="Adobe Garamond Pro" w:hAnsi="Adobe Garamond Pro" w:cs="Wingdings 2"/>
          <w:sz w:val="24"/>
          <w:szCs w:val="24"/>
        </w:rPr>
        <w:t xml:space="preserve">Shirley </w:t>
      </w:r>
      <w:proofErr w:type="spellStart"/>
      <w:r>
        <w:rPr>
          <w:rFonts w:ascii="Adobe Garamond Pro" w:hAnsi="Adobe Garamond Pro" w:cs="Wingdings 2"/>
          <w:sz w:val="24"/>
          <w:szCs w:val="24"/>
        </w:rPr>
        <w:t>Weichmann</w:t>
      </w:r>
      <w:proofErr w:type="spellEnd"/>
      <w:r w:rsidRPr="006C033F">
        <w:rPr>
          <w:rFonts w:ascii="Adobe Garamond Pro" w:hAnsi="Adobe Garamond Pro" w:cs="Wingdings 2"/>
          <w:sz w:val="24"/>
          <w:szCs w:val="24"/>
        </w:rPr>
        <w:t xml:space="preserve"> </w:t>
      </w:r>
      <w:proofErr w:type="spellStart"/>
      <w:r w:rsidRPr="006C033F">
        <w:rPr>
          <w:rFonts w:ascii="Adobe Garamond Pro" w:hAnsi="Adobe Garamond Pro" w:cs="Wingdings 2"/>
          <w:sz w:val="24"/>
          <w:szCs w:val="24"/>
        </w:rPr>
        <w:t>Schenning</w:t>
      </w:r>
      <w:proofErr w:type="spellEnd"/>
    </w:p>
    <w:p w:rsidR="002639DA" w:rsidRDefault="002639D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E4085B" w:rsidRPr="006C033F" w:rsidRDefault="004C3C5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 w:rsidRPr="006C033F">
        <w:rPr>
          <w:rFonts w:ascii="Adobe Garamond Pro" w:hAnsi="Adobe Garamond Pro" w:cs="Wingdings 2"/>
          <w:sz w:val="24"/>
          <w:szCs w:val="24"/>
        </w:rPr>
        <w:t>Melvin</w:t>
      </w:r>
      <w:r w:rsidR="00E4085B" w:rsidRPr="006C033F">
        <w:rPr>
          <w:rFonts w:ascii="Adobe Garamond Pro" w:hAnsi="Adobe Garamond Pro" w:cs="Wingdings 2"/>
          <w:sz w:val="24"/>
          <w:szCs w:val="24"/>
        </w:rPr>
        <w:t xml:space="preserve"> </w:t>
      </w:r>
      <w:proofErr w:type="spellStart"/>
      <w:r w:rsidR="002639DA">
        <w:rPr>
          <w:rFonts w:ascii="Adobe Garamond Pro" w:hAnsi="Adobe Garamond Pro" w:cs="Wingdings 2"/>
          <w:sz w:val="24"/>
          <w:szCs w:val="24"/>
        </w:rPr>
        <w:t>Langel</w:t>
      </w:r>
      <w:proofErr w:type="spellEnd"/>
    </w:p>
    <w:p w:rsidR="00E4085B" w:rsidRDefault="00E4085B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 w:rsidRPr="006C033F">
        <w:rPr>
          <w:rFonts w:ascii="Adobe Garamond Pro" w:hAnsi="Adobe Garamond Pro" w:cs="Wingdings 2"/>
          <w:sz w:val="24"/>
          <w:szCs w:val="24"/>
        </w:rPr>
        <w:tab/>
        <w:t xml:space="preserve">Shirley </w:t>
      </w:r>
      <w:proofErr w:type="spellStart"/>
      <w:r w:rsidR="003C5013">
        <w:rPr>
          <w:rFonts w:ascii="Adobe Garamond Pro" w:hAnsi="Adobe Garamond Pro" w:cs="Wingdings 2"/>
          <w:sz w:val="24"/>
          <w:szCs w:val="24"/>
        </w:rPr>
        <w:t>Weichmann</w:t>
      </w:r>
      <w:proofErr w:type="spellEnd"/>
      <w:r w:rsidR="006C033F" w:rsidRPr="006C033F">
        <w:rPr>
          <w:rFonts w:ascii="Adobe Garamond Pro" w:hAnsi="Adobe Garamond Pro" w:cs="Wingdings 2"/>
          <w:sz w:val="24"/>
          <w:szCs w:val="24"/>
        </w:rPr>
        <w:t xml:space="preserve"> </w:t>
      </w:r>
      <w:proofErr w:type="spellStart"/>
      <w:r w:rsidRPr="006C033F">
        <w:rPr>
          <w:rFonts w:ascii="Adobe Garamond Pro" w:hAnsi="Adobe Garamond Pro" w:cs="Wingdings 2"/>
          <w:sz w:val="24"/>
          <w:szCs w:val="24"/>
        </w:rPr>
        <w:t>Schenning</w:t>
      </w:r>
      <w:proofErr w:type="spellEnd"/>
    </w:p>
    <w:p w:rsidR="00806B47" w:rsidRDefault="00806B47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E10FD1" w:rsidRDefault="00E10FD1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Lois </w:t>
      </w:r>
      <w:proofErr w:type="spellStart"/>
      <w:r>
        <w:rPr>
          <w:rFonts w:ascii="Adobe Garamond Pro" w:hAnsi="Adobe Garamond Pro" w:cs="Wingdings 2"/>
          <w:sz w:val="24"/>
          <w:szCs w:val="24"/>
        </w:rPr>
        <w:t>VonHusen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Lehman, Mu</w:t>
      </w:r>
    </w:p>
    <w:p w:rsidR="00E10FD1" w:rsidRDefault="00E10FD1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Mary Lou </w:t>
      </w:r>
      <w:r w:rsidR="002639DA">
        <w:rPr>
          <w:rFonts w:ascii="Adobe Garamond Pro" w:hAnsi="Adobe Garamond Pro" w:cs="Wingdings 2"/>
          <w:sz w:val="24"/>
          <w:szCs w:val="24"/>
        </w:rPr>
        <w:t xml:space="preserve">Diel </w:t>
      </w:r>
      <w:r>
        <w:rPr>
          <w:rFonts w:ascii="Adobe Garamond Pro" w:hAnsi="Adobe Garamond Pro" w:cs="Wingdings 2"/>
          <w:sz w:val="24"/>
          <w:szCs w:val="24"/>
        </w:rPr>
        <w:t>Pallas</w:t>
      </w:r>
    </w:p>
    <w:p w:rsidR="00263AE3" w:rsidRDefault="00263AE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Orange County Alumnae Chapter</w:t>
      </w:r>
    </w:p>
    <w:p w:rsidR="00E10FD1" w:rsidRDefault="00E10FD1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05352" w:rsidRDefault="0070535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Terry </w:t>
      </w:r>
      <w:proofErr w:type="spellStart"/>
      <w:r>
        <w:rPr>
          <w:rFonts w:ascii="Adobe Garamond Pro" w:hAnsi="Adobe Garamond Pro" w:cs="Wingdings 2"/>
          <w:sz w:val="24"/>
          <w:szCs w:val="24"/>
        </w:rPr>
        <w:t>Lindle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Jr.</w:t>
      </w:r>
    </w:p>
    <w:p w:rsidR="00705352" w:rsidRDefault="0070535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Delta Zeta Sorority</w:t>
      </w:r>
    </w:p>
    <w:p w:rsidR="002C19D3" w:rsidRDefault="002C19D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Jimmy Ray Lynn</w:t>
      </w:r>
    </w:p>
    <w:p w:rsidR="002C19D3" w:rsidRDefault="002C19D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Virginia </w:t>
      </w:r>
      <w:proofErr w:type="spellStart"/>
      <w:r>
        <w:rPr>
          <w:rFonts w:ascii="Adobe Garamond Pro" w:hAnsi="Adobe Garamond Pro" w:cs="Wingdings 2"/>
          <w:sz w:val="24"/>
          <w:szCs w:val="24"/>
        </w:rPr>
        <w:t>Schattner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Bryan</w:t>
      </w:r>
    </w:p>
    <w:p w:rsidR="00F70605" w:rsidRDefault="00F7060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F45A80" w:rsidRDefault="00F45A80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April </w:t>
      </w:r>
      <w:proofErr w:type="spellStart"/>
      <w:r>
        <w:rPr>
          <w:rFonts w:ascii="Adobe Garamond Pro" w:hAnsi="Adobe Garamond Pro" w:cs="Wingdings 2"/>
          <w:sz w:val="24"/>
          <w:szCs w:val="24"/>
        </w:rPr>
        <w:t>Sheatz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Martinez, Epsilon Theta</w:t>
      </w:r>
    </w:p>
    <w:p w:rsidR="00F45A80" w:rsidRDefault="00F45A80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Delta Zeta Sorority</w:t>
      </w:r>
    </w:p>
    <w:p w:rsidR="00F45A80" w:rsidRDefault="00F45A80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F70605" w:rsidRDefault="00F7060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Carol </w:t>
      </w:r>
      <w:r w:rsidR="00AF317B">
        <w:rPr>
          <w:rFonts w:ascii="Adobe Garamond Pro" w:hAnsi="Adobe Garamond Pro" w:cs="Wingdings 2"/>
          <w:sz w:val="24"/>
          <w:szCs w:val="24"/>
        </w:rPr>
        <w:t xml:space="preserve">Hall </w:t>
      </w:r>
      <w:r>
        <w:rPr>
          <w:rFonts w:ascii="Adobe Garamond Pro" w:hAnsi="Adobe Garamond Pro" w:cs="Wingdings 2"/>
          <w:sz w:val="24"/>
          <w:szCs w:val="24"/>
        </w:rPr>
        <w:t>Mazzola, Delta Lambda</w:t>
      </w:r>
    </w:p>
    <w:p w:rsidR="00F70605" w:rsidRDefault="00F70605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Colorado Springs Alumnae Chapter</w:t>
      </w:r>
    </w:p>
    <w:p w:rsidR="00516AEA" w:rsidRDefault="00516AE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516AEA" w:rsidRDefault="00516AE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Norma Clark McAdams, Chi</w:t>
      </w:r>
    </w:p>
    <w:p w:rsidR="00516AEA" w:rsidRDefault="00516AE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Gary R. McAdams</w:t>
      </w:r>
    </w:p>
    <w:p w:rsidR="002C19D3" w:rsidRDefault="002C19D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1C0A86" w:rsidRDefault="001C0A8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Terri Watson Mercer, Theta </w:t>
      </w:r>
      <w:r w:rsidR="00255BB8">
        <w:rPr>
          <w:rFonts w:ascii="Adobe Garamond Pro" w:hAnsi="Adobe Garamond Pro" w:cs="Wingdings 2"/>
          <w:sz w:val="24"/>
          <w:szCs w:val="24"/>
        </w:rPr>
        <w:t>Tau</w:t>
      </w:r>
    </w:p>
    <w:p w:rsidR="001C0A86" w:rsidRDefault="001C0A8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Cynthia </w:t>
      </w:r>
      <w:r w:rsidR="00255BB8">
        <w:rPr>
          <w:rFonts w:ascii="Adobe Garamond Pro" w:hAnsi="Adobe Garamond Pro" w:cs="Wingdings 2"/>
          <w:sz w:val="24"/>
          <w:szCs w:val="24"/>
        </w:rPr>
        <w:t xml:space="preserve">Brenner </w:t>
      </w:r>
      <w:r>
        <w:rPr>
          <w:rFonts w:ascii="Adobe Garamond Pro" w:hAnsi="Adobe Garamond Pro" w:cs="Wingdings 2"/>
          <w:sz w:val="24"/>
          <w:szCs w:val="24"/>
        </w:rPr>
        <w:t>Fitzpatrick</w:t>
      </w:r>
    </w:p>
    <w:p w:rsidR="001C0A86" w:rsidRDefault="001C0A8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5036E" w:rsidRDefault="0075036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Francis Novotny, Epsilon Eta</w:t>
      </w:r>
    </w:p>
    <w:p w:rsidR="0075036E" w:rsidRDefault="000A25E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Jill </w:t>
      </w:r>
      <w:r w:rsidR="009D4FCB">
        <w:rPr>
          <w:rFonts w:ascii="Adobe Garamond Pro" w:hAnsi="Adobe Garamond Pro" w:cs="Wingdings 2"/>
          <w:sz w:val="24"/>
          <w:szCs w:val="24"/>
        </w:rPr>
        <w:t xml:space="preserve">Hoffmann </w:t>
      </w:r>
      <w:r>
        <w:rPr>
          <w:rFonts w:ascii="Adobe Garamond Pro" w:hAnsi="Adobe Garamond Pro" w:cs="Wingdings 2"/>
          <w:sz w:val="24"/>
          <w:szCs w:val="24"/>
        </w:rPr>
        <w:t>Donahue</w:t>
      </w:r>
    </w:p>
    <w:p w:rsidR="00C14D7D" w:rsidRDefault="00C14D7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DB3EC8" w:rsidRDefault="00DB3EC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Kirsten </w:t>
      </w:r>
      <w:proofErr w:type="spellStart"/>
      <w:r>
        <w:rPr>
          <w:rFonts w:ascii="Adobe Garamond Pro" w:hAnsi="Adobe Garamond Pro" w:cs="Wingdings 2"/>
          <w:sz w:val="24"/>
          <w:szCs w:val="24"/>
        </w:rPr>
        <w:t>Lauterbach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  <w:szCs w:val="24"/>
        </w:rPr>
        <w:t>Pierard</w:t>
      </w:r>
      <w:proofErr w:type="spellEnd"/>
      <w:r>
        <w:rPr>
          <w:rFonts w:ascii="Adobe Garamond Pro" w:hAnsi="Adobe Garamond Pro" w:cs="Wingdings 2"/>
          <w:sz w:val="24"/>
          <w:szCs w:val="24"/>
        </w:rPr>
        <w:t>, Zeta Psi</w:t>
      </w:r>
      <w:r>
        <w:rPr>
          <w:rFonts w:ascii="Adobe Garamond Pro" w:hAnsi="Adobe Garamond Pro" w:cs="Wingdings 2"/>
          <w:sz w:val="24"/>
          <w:szCs w:val="24"/>
        </w:rPr>
        <w:br/>
      </w:r>
      <w:r>
        <w:rPr>
          <w:rFonts w:ascii="Adobe Garamond Pro" w:hAnsi="Adobe Garamond Pro" w:cs="Wingdings 2"/>
          <w:sz w:val="24"/>
          <w:szCs w:val="24"/>
        </w:rPr>
        <w:tab/>
        <w:t>Zeta Psi Chapter</w:t>
      </w:r>
    </w:p>
    <w:p w:rsidR="00DB3EC8" w:rsidRDefault="00DB3EC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2639DA" w:rsidRDefault="002639DA" w:rsidP="002639DA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>Joan Prokop-Roberts, Alpha Beta</w:t>
      </w:r>
    </w:p>
    <w:p w:rsidR="002639DA" w:rsidRDefault="002639DA" w:rsidP="002639DA">
      <w:pPr>
        <w:pStyle w:val="Default"/>
        <w:rPr>
          <w:rFonts w:ascii="Adobe Garamond Pro" w:hAnsi="Adobe Garamond Pro" w:cs="Wingdings 2"/>
        </w:rPr>
      </w:pPr>
      <w:r>
        <w:rPr>
          <w:rFonts w:ascii="Adobe Garamond Pro" w:hAnsi="Adobe Garamond Pro" w:cs="Wingdings 2"/>
        </w:rPr>
        <w:tab/>
        <w:t>Linda P. Mann</w:t>
      </w:r>
    </w:p>
    <w:p w:rsidR="002639DA" w:rsidRDefault="002639D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C14D7D" w:rsidRDefault="00C14D7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Cynthia </w:t>
      </w:r>
      <w:proofErr w:type="spellStart"/>
      <w:r>
        <w:rPr>
          <w:rFonts w:ascii="Adobe Garamond Pro" w:hAnsi="Adobe Garamond Pro" w:cs="Wingdings 2"/>
          <w:sz w:val="24"/>
          <w:szCs w:val="24"/>
        </w:rPr>
        <w:t>Sebrell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Raines, Theta</w:t>
      </w:r>
    </w:p>
    <w:p w:rsidR="00C14D7D" w:rsidRDefault="00C14D7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Delta Zeta Sorority</w:t>
      </w:r>
    </w:p>
    <w:p w:rsidR="0075036E" w:rsidRDefault="0075036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1848FA" w:rsidRDefault="001848F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Elizabeth Mestas Schill, Delta Rho</w:t>
      </w:r>
    </w:p>
    <w:p w:rsidR="001848FA" w:rsidRDefault="001848F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Fran</w:t>
      </w:r>
      <w:r w:rsidR="00D543D2">
        <w:rPr>
          <w:rFonts w:ascii="Adobe Garamond Pro" w:hAnsi="Adobe Garamond Pro" w:cs="Wingdings 2"/>
          <w:sz w:val="24"/>
          <w:szCs w:val="24"/>
        </w:rPr>
        <w:t>cis</w:t>
      </w:r>
      <w:r>
        <w:rPr>
          <w:rFonts w:ascii="Adobe Garamond Pro" w:hAnsi="Adobe Garamond Pro" w:cs="Wingdings 2"/>
          <w:sz w:val="24"/>
          <w:szCs w:val="24"/>
        </w:rPr>
        <w:t xml:space="preserve"> </w:t>
      </w:r>
      <w:r w:rsidR="009D4FCB">
        <w:rPr>
          <w:rFonts w:ascii="Adobe Garamond Pro" w:hAnsi="Adobe Garamond Pro" w:cs="Wingdings 2"/>
          <w:sz w:val="24"/>
          <w:szCs w:val="24"/>
        </w:rPr>
        <w:t xml:space="preserve">D. </w:t>
      </w:r>
      <w:proofErr w:type="spellStart"/>
      <w:r>
        <w:rPr>
          <w:rFonts w:ascii="Adobe Garamond Pro" w:hAnsi="Adobe Garamond Pro" w:cs="Wingdings 2"/>
          <w:sz w:val="24"/>
          <w:szCs w:val="24"/>
        </w:rPr>
        <w:t>Becque</w:t>
      </w:r>
      <w:proofErr w:type="spellEnd"/>
    </w:p>
    <w:p w:rsidR="001848FA" w:rsidRDefault="001848F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56145E" w:rsidRDefault="0056145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Janet Lynn Short, Epsilon Rho</w:t>
      </w:r>
    </w:p>
    <w:p w:rsidR="0056145E" w:rsidRDefault="0056145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Debbie Pawlowski</w:t>
      </w:r>
      <w:r w:rsidR="000A25E6">
        <w:rPr>
          <w:rFonts w:ascii="Adobe Garamond Pro" w:hAnsi="Adobe Garamond Pro" w:cs="Wingdings 2"/>
          <w:sz w:val="24"/>
          <w:szCs w:val="24"/>
        </w:rPr>
        <w:t xml:space="preserve"> Blazek</w:t>
      </w:r>
    </w:p>
    <w:p w:rsidR="00560098" w:rsidRDefault="0056009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Melodie A. Powell</w:t>
      </w:r>
    </w:p>
    <w:p w:rsidR="00263AE3" w:rsidRDefault="00263AE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263AE3" w:rsidRDefault="009A68DA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Barbara Jacobs Soro</w:t>
      </w:r>
      <w:r w:rsidR="00263AE3">
        <w:rPr>
          <w:rFonts w:ascii="Adobe Garamond Pro" w:hAnsi="Adobe Garamond Pro" w:cs="Wingdings 2"/>
          <w:sz w:val="24"/>
          <w:szCs w:val="24"/>
        </w:rPr>
        <w:t>s, Beta Kappa</w:t>
      </w:r>
    </w:p>
    <w:p w:rsidR="00263AE3" w:rsidRDefault="00263AE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Orange County Alumnae Chapter</w:t>
      </w:r>
    </w:p>
    <w:p w:rsidR="0056145E" w:rsidRDefault="0056145E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8770B9" w:rsidRDefault="008770B9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>William Spurgeon</w:t>
      </w:r>
    </w:p>
    <w:p w:rsidR="008770B9" w:rsidRDefault="008770B9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Columbus Alumnae Chapter</w:t>
      </w:r>
    </w:p>
    <w:p w:rsidR="00B95AF0" w:rsidRDefault="000A25E6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Sonja Nay Wise</w:t>
      </w: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111EA8" w:rsidRDefault="00111EA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Dr. Ruth </w:t>
      </w:r>
      <w:r w:rsidR="005753CA">
        <w:rPr>
          <w:rFonts w:ascii="Adobe Garamond Pro" w:hAnsi="Adobe Garamond Pro" w:cs="Wingdings 2"/>
          <w:sz w:val="24"/>
          <w:szCs w:val="24"/>
        </w:rPr>
        <w:t>Warner</w:t>
      </w:r>
      <w:r>
        <w:rPr>
          <w:rFonts w:ascii="Adobe Garamond Pro" w:hAnsi="Adobe Garamond Pro" w:cs="Wingdings 2"/>
          <w:sz w:val="24"/>
          <w:szCs w:val="24"/>
        </w:rPr>
        <w:t xml:space="preserve"> Towne, Delta Sigma</w:t>
      </w: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Karen </w:t>
      </w:r>
      <w:proofErr w:type="spellStart"/>
      <w:r>
        <w:rPr>
          <w:rFonts w:ascii="Adobe Garamond Pro" w:hAnsi="Adobe Garamond Pro" w:cs="Wingdings 2"/>
          <w:sz w:val="24"/>
          <w:szCs w:val="24"/>
        </w:rPr>
        <w:t>Barkey</w:t>
      </w:r>
      <w:proofErr w:type="spellEnd"/>
      <w:r>
        <w:rPr>
          <w:rFonts w:ascii="Adobe Garamond Pro" w:hAnsi="Adobe Garamond Pro" w:cs="Wingdings 2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Wingdings 2"/>
          <w:sz w:val="24"/>
          <w:szCs w:val="24"/>
        </w:rPr>
        <w:t>Stebelski</w:t>
      </w:r>
      <w:proofErr w:type="spellEnd"/>
    </w:p>
    <w:p w:rsidR="00E7288D" w:rsidRDefault="00E7288D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bookmarkStart w:id="0" w:name="_GoBack"/>
      <w:bookmarkEnd w:id="0"/>
      <w:r>
        <w:rPr>
          <w:rFonts w:ascii="Adobe Garamond Pro" w:hAnsi="Adobe Garamond Pro" w:cs="Wingdings 2"/>
          <w:sz w:val="24"/>
          <w:szCs w:val="24"/>
        </w:rPr>
        <w:t>Alana Paige Watts, Lambda Xi</w:t>
      </w:r>
    </w:p>
    <w:p w:rsidR="007C0522" w:rsidRDefault="007C0522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 xml:space="preserve">Sarah Pinter </w:t>
      </w:r>
      <w:proofErr w:type="spellStart"/>
      <w:r>
        <w:rPr>
          <w:rFonts w:ascii="Adobe Garamond Pro" w:hAnsi="Adobe Garamond Pro" w:cs="Wingdings 2"/>
          <w:sz w:val="24"/>
          <w:szCs w:val="24"/>
        </w:rPr>
        <w:t>Flukinger</w:t>
      </w:r>
      <w:proofErr w:type="spellEnd"/>
    </w:p>
    <w:p w:rsidR="002760B3" w:rsidRDefault="002760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p w:rsidR="002760B3" w:rsidRDefault="002760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 xml:space="preserve">Donna Lee Graf </w:t>
      </w:r>
      <w:proofErr w:type="spellStart"/>
      <w:r>
        <w:rPr>
          <w:rFonts w:ascii="Adobe Garamond Pro" w:hAnsi="Adobe Garamond Pro" w:cs="Wingdings 2"/>
          <w:sz w:val="24"/>
          <w:szCs w:val="24"/>
        </w:rPr>
        <w:t>Williford</w:t>
      </w:r>
      <w:proofErr w:type="spellEnd"/>
    </w:p>
    <w:p w:rsidR="002760B3" w:rsidRPr="005027AF" w:rsidRDefault="002760B3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  <w:r>
        <w:rPr>
          <w:rFonts w:ascii="Adobe Garamond Pro" w:hAnsi="Adobe Garamond Pro" w:cs="Wingdings 2"/>
          <w:sz w:val="24"/>
          <w:szCs w:val="24"/>
        </w:rPr>
        <w:tab/>
        <w:t>Greater Orlando Alumnae Chapter</w:t>
      </w:r>
    </w:p>
    <w:p w:rsidR="00700DD8" w:rsidRPr="005027AF" w:rsidRDefault="00700DD8" w:rsidP="001834BF">
      <w:pPr>
        <w:spacing w:after="0" w:line="240" w:lineRule="auto"/>
        <w:rPr>
          <w:rFonts w:ascii="Adobe Garamond Pro" w:hAnsi="Adobe Garamond Pro" w:cs="Wingdings 2"/>
          <w:sz w:val="24"/>
          <w:szCs w:val="24"/>
        </w:rPr>
      </w:pPr>
    </w:p>
    <w:sectPr w:rsidR="00700DD8" w:rsidRPr="00502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3F"/>
    <w:rsid w:val="0000314A"/>
    <w:rsid w:val="00003A04"/>
    <w:rsid w:val="00005385"/>
    <w:rsid w:val="00010467"/>
    <w:rsid w:val="00014FD9"/>
    <w:rsid w:val="0002401C"/>
    <w:rsid w:val="0003094D"/>
    <w:rsid w:val="00046C18"/>
    <w:rsid w:val="00050F8C"/>
    <w:rsid w:val="00053624"/>
    <w:rsid w:val="00067C68"/>
    <w:rsid w:val="00081B5C"/>
    <w:rsid w:val="000842BF"/>
    <w:rsid w:val="000925CF"/>
    <w:rsid w:val="00097A81"/>
    <w:rsid w:val="000A25E6"/>
    <w:rsid w:val="000B0D28"/>
    <w:rsid w:val="000B1A9D"/>
    <w:rsid w:val="000C428B"/>
    <w:rsid w:val="000C7469"/>
    <w:rsid w:val="000D21FD"/>
    <w:rsid w:val="000D5B9A"/>
    <w:rsid w:val="000E4526"/>
    <w:rsid w:val="000F02D4"/>
    <w:rsid w:val="000F03E1"/>
    <w:rsid w:val="000F042A"/>
    <w:rsid w:val="000F6F92"/>
    <w:rsid w:val="000F7998"/>
    <w:rsid w:val="001039EE"/>
    <w:rsid w:val="00111EA8"/>
    <w:rsid w:val="00115BC0"/>
    <w:rsid w:val="00116205"/>
    <w:rsid w:val="00123236"/>
    <w:rsid w:val="00125EEA"/>
    <w:rsid w:val="001307AF"/>
    <w:rsid w:val="00134D27"/>
    <w:rsid w:val="001440FF"/>
    <w:rsid w:val="00162276"/>
    <w:rsid w:val="0017240E"/>
    <w:rsid w:val="001751A7"/>
    <w:rsid w:val="00181048"/>
    <w:rsid w:val="001834BF"/>
    <w:rsid w:val="001848FA"/>
    <w:rsid w:val="001850CA"/>
    <w:rsid w:val="001874E3"/>
    <w:rsid w:val="001A09A0"/>
    <w:rsid w:val="001B2E17"/>
    <w:rsid w:val="001C0A86"/>
    <w:rsid w:val="001C1565"/>
    <w:rsid w:val="001C176F"/>
    <w:rsid w:val="001C52FE"/>
    <w:rsid w:val="001D384A"/>
    <w:rsid w:val="001E0B13"/>
    <w:rsid w:val="001E1884"/>
    <w:rsid w:val="001F0224"/>
    <w:rsid w:val="001F0700"/>
    <w:rsid w:val="001F5BB4"/>
    <w:rsid w:val="001F61E3"/>
    <w:rsid w:val="002059C0"/>
    <w:rsid w:val="00207CF4"/>
    <w:rsid w:val="002130CC"/>
    <w:rsid w:val="00213A6D"/>
    <w:rsid w:val="00215B54"/>
    <w:rsid w:val="00221937"/>
    <w:rsid w:val="00235CF7"/>
    <w:rsid w:val="00244B18"/>
    <w:rsid w:val="00245345"/>
    <w:rsid w:val="002457E7"/>
    <w:rsid w:val="00246205"/>
    <w:rsid w:val="002544D8"/>
    <w:rsid w:val="00255BB8"/>
    <w:rsid w:val="00260A96"/>
    <w:rsid w:val="002639DA"/>
    <w:rsid w:val="00263AE3"/>
    <w:rsid w:val="0026474D"/>
    <w:rsid w:val="002656FF"/>
    <w:rsid w:val="00267EF8"/>
    <w:rsid w:val="00273082"/>
    <w:rsid w:val="00275470"/>
    <w:rsid w:val="002760B3"/>
    <w:rsid w:val="00296F4E"/>
    <w:rsid w:val="00297190"/>
    <w:rsid w:val="002A3DD2"/>
    <w:rsid w:val="002A7EB7"/>
    <w:rsid w:val="002B2028"/>
    <w:rsid w:val="002B46DA"/>
    <w:rsid w:val="002C19D3"/>
    <w:rsid w:val="002C1A62"/>
    <w:rsid w:val="002D1AB5"/>
    <w:rsid w:val="002D315B"/>
    <w:rsid w:val="002D5E70"/>
    <w:rsid w:val="002D6CD3"/>
    <w:rsid w:val="002E5650"/>
    <w:rsid w:val="002F1C1B"/>
    <w:rsid w:val="002F3333"/>
    <w:rsid w:val="002F63FD"/>
    <w:rsid w:val="003003B6"/>
    <w:rsid w:val="00310363"/>
    <w:rsid w:val="00315410"/>
    <w:rsid w:val="003168B1"/>
    <w:rsid w:val="0032760C"/>
    <w:rsid w:val="00330DA2"/>
    <w:rsid w:val="003430EA"/>
    <w:rsid w:val="00343D7C"/>
    <w:rsid w:val="00344D2C"/>
    <w:rsid w:val="003461D7"/>
    <w:rsid w:val="00357A26"/>
    <w:rsid w:val="00361C42"/>
    <w:rsid w:val="003626E0"/>
    <w:rsid w:val="003634A5"/>
    <w:rsid w:val="00370158"/>
    <w:rsid w:val="003725AD"/>
    <w:rsid w:val="00375ED3"/>
    <w:rsid w:val="00383608"/>
    <w:rsid w:val="0039223A"/>
    <w:rsid w:val="00393EEC"/>
    <w:rsid w:val="003A4210"/>
    <w:rsid w:val="003A7F43"/>
    <w:rsid w:val="003C48DA"/>
    <w:rsid w:val="003C5013"/>
    <w:rsid w:val="003F6C5C"/>
    <w:rsid w:val="003F79F9"/>
    <w:rsid w:val="004005A4"/>
    <w:rsid w:val="00402574"/>
    <w:rsid w:val="004057F6"/>
    <w:rsid w:val="00416EB2"/>
    <w:rsid w:val="0042035E"/>
    <w:rsid w:val="0042194E"/>
    <w:rsid w:val="00427C3A"/>
    <w:rsid w:val="00433BFC"/>
    <w:rsid w:val="00443981"/>
    <w:rsid w:val="004542E7"/>
    <w:rsid w:val="00473903"/>
    <w:rsid w:val="00474009"/>
    <w:rsid w:val="004745B6"/>
    <w:rsid w:val="00480A8F"/>
    <w:rsid w:val="004811CD"/>
    <w:rsid w:val="0048465D"/>
    <w:rsid w:val="0048558A"/>
    <w:rsid w:val="00491667"/>
    <w:rsid w:val="00495C54"/>
    <w:rsid w:val="004A1063"/>
    <w:rsid w:val="004A3BA1"/>
    <w:rsid w:val="004B0307"/>
    <w:rsid w:val="004B2015"/>
    <w:rsid w:val="004B30F7"/>
    <w:rsid w:val="004B620D"/>
    <w:rsid w:val="004C3C5D"/>
    <w:rsid w:val="004C72A6"/>
    <w:rsid w:val="004D0735"/>
    <w:rsid w:val="004D1805"/>
    <w:rsid w:val="004E47B7"/>
    <w:rsid w:val="00500671"/>
    <w:rsid w:val="005027AF"/>
    <w:rsid w:val="00507835"/>
    <w:rsid w:val="00514A3A"/>
    <w:rsid w:val="0051622A"/>
    <w:rsid w:val="00516AEA"/>
    <w:rsid w:val="005319F5"/>
    <w:rsid w:val="0055272F"/>
    <w:rsid w:val="00554C26"/>
    <w:rsid w:val="0055660A"/>
    <w:rsid w:val="005566C5"/>
    <w:rsid w:val="00560098"/>
    <w:rsid w:val="0056145E"/>
    <w:rsid w:val="00566BD9"/>
    <w:rsid w:val="0057065A"/>
    <w:rsid w:val="005753CA"/>
    <w:rsid w:val="00576840"/>
    <w:rsid w:val="00576914"/>
    <w:rsid w:val="00586C6B"/>
    <w:rsid w:val="0058727D"/>
    <w:rsid w:val="00587B3F"/>
    <w:rsid w:val="005A1B03"/>
    <w:rsid w:val="005A55DD"/>
    <w:rsid w:val="005B2DCC"/>
    <w:rsid w:val="005C05B6"/>
    <w:rsid w:val="005D72DB"/>
    <w:rsid w:val="005E668B"/>
    <w:rsid w:val="005F3F81"/>
    <w:rsid w:val="00626390"/>
    <w:rsid w:val="006271C6"/>
    <w:rsid w:val="006302E4"/>
    <w:rsid w:val="00630981"/>
    <w:rsid w:val="006325FC"/>
    <w:rsid w:val="00635BF2"/>
    <w:rsid w:val="00636DA5"/>
    <w:rsid w:val="006374DC"/>
    <w:rsid w:val="006441D7"/>
    <w:rsid w:val="006475D4"/>
    <w:rsid w:val="0066401E"/>
    <w:rsid w:val="0066650E"/>
    <w:rsid w:val="006808BE"/>
    <w:rsid w:val="006A20B9"/>
    <w:rsid w:val="006A28DC"/>
    <w:rsid w:val="006B2701"/>
    <w:rsid w:val="006C033F"/>
    <w:rsid w:val="006C07A2"/>
    <w:rsid w:val="006C3E44"/>
    <w:rsid w:val="006C46DB"/>
    <w:rsid w:val="006C7816"/>
    <w:rsid w:val="006D4DCB"/>
    <w:rsid w:val="006D5354"/>
    <w:rsid w:val="006E3ABC"/>
    <w:rsid w:val="006E69E2"/>
    <w:rsid w:val="006E787C"/>
    <w:rsid w:val="006E796F"/>
    <w:rsid w:val="006F3096"/>
    <w:rsid w:val="006F337C"/>
    <w:rsid w:val="006F5E1A"/>
    <w:rsid w:val="00700DD8"/>
    <w:rsid w:val="00701689"/>
    <w:rsid w:val="00705352"/>
    <w:rsid w:val="0070571F"/>
    <w:rsid w:val="0070728D"/>
    <w:rsid w:val="00713482"/>
    <w:rsid w:val="0072219D"/>
    <w:rsid w:val="007413BA"/>
    <w:rsid w:val="00741D85"/>
    <w:rsid w:val="00743524"/>
    <w:rsid w:val="0074382B"/>
    <w:rsid w:val="00746DA4"/>
    <w:rsid w:val="0075036E"/>
    <w:rsid w:val="00752346"/>
    <w:rsid w:val="00753750"/>
    <w:rsid w:val="007556EF"/>
    <w:rsid w:val="00756EB8"/>
    <w:rsid w:val="00760994"/>
    <w:rsid w:val="00762A7E"/>
    <w:rsid w:val="00764B1F"/>
    <w:rsid w:val="0077005C"/>
    <w:rsid w:val="00772979"/>
    <w:rsid w:val="00786174"/>
    <w:rsid w:val="00795E5A"/>
    <w:rsid w:val="00797DCA"/>
    <w:rsid w:val="007B023B"/>
    <w:rsid w:val="007B1D08"/>
    <w:rsid w:val="007B6064"/>
    <w:rsid w:val="007C0522"/>
    <w:rsid w:val="007C66ED"/>
    <w:rsid w:val="007C7D78"/>
    <w:rsid w:val="007D0143"/>
    <w:rsid w:val="007D138A"/>
    <w:rsid w:val="007D3AE4"/>
    <w:rsid w:val="007D45D9"/>
    <w:rsid w:val="007E23A2"/>
    <w:rsid w:val="007E3326"/>
    <w:rsid w:val="007E4573"/>
    <w:rsid w:val="007E79F7"/>
    <w:rsid w:val="007F1AE2"/>
    <w:rsid w:val="00806B47"/>
    <w:rsid w:val="00812509"/>
    <w:rsid w:val="0082213B"/>
    <w:rsid w:val="00841EE3"/>
    <w:rsid w:val="00843BA2"/>
    <w:rsid w:val="00845E12"/>
    <w:rsid w:val="00847C75"/>
    <w:rsid w:val="008518A5"/>
    <w:rsid w:val="008612B5"/>
    <w:rsid w:val="00866FEB"/>
    <w:rsid w:val="008770B9"/>
    <w:rsid w:val="00885286"/>
    <w:rsid w:val="00893E50"/>
    <w:rsid w:val="00894823"/>
    <w:rsid w:val="0089698F"/>
    <w:rsid w:val="008977F9"/>
    <w:rsid w:val="008A38C1"/>
    <w:rsid w:val="008A44DB"/>
    <w:rsid w:val="008A6F1A"/>
    <w:rsid w:val="008B79DB"/>
    <w:rsid w:val="008C4AD1"/>
    <w:rsid w:val="008D02D1"/>
    <w:rsid w:val="008D58DA"/>
    <w:rsid w:val="008E14B9"/>
    <w:rsid w:val="008F1AE4"/>
    <w:rsid w:val="008F59C6"/>
    <w:rsid w:val="008F7427"/>
    <w:rsid w:val="009147B5"/>
    <w:rsid w:val="00930C52"/>
    <w:rsid w:val="00933A04"/>
    <w:rsid w:val="009365C8"/>
    <w:rsid w:val="009444B2"/>
    <w:rsid w:val="00950A02"/>
    <w:rsid w:val="009522C1"/>
    <w:rsid w:val="009547F3"/>
    <w:rsid w:val="009677DA"/>
    <w:rsid w:val="009719D1"/>
    <w:rsid w:val="009760D6"/>
    <w:rsid w:val="00981F5E"/>
    <w:rsid w:val="00996F8F"/>
    <w:rsid w:val="009A0DF1"/>
    <w:rsid w:val="009A3537"/>
    <w:rsid w:val="009A68DA"/>
    <w:rsid w:val="009C3D51"/>
    <w:rsid w:val="009C632D"/>
    <w:rsid w:val="009D2815"/>
    <w:rsid w:val="009D4FCB"/>
    <w:rsid w:val="009D5B20"/>
    <w:rsid w:val="009E636E"/>
    <w:rsid w:val="009E6567"/>
    <w:rsid w:val="009F1078"/>
    <w:rsid w:val="009F5D2F"/>
    <w:rsid w:val="00A0472E"/>
    <w:rsid w:val="00A04844"/>
    <w:rsid w:val="00A05636"/>
    <w:rsid w:val="00A15D5F"/>
    <w:rsid w:val="00A30BCA"/>
    <w:rsid w:val="00A32C4E"/>
    <w:rsid w:val="00A44F3F"/>
    <w:rsid w:val="00A52CF8"/>
    <w:rsid w:val="00A538D4"/>
    <w:rsid w:val="00A55D4B"/>
    <w:rsid w:val="00A70CEF"/>
    <w:rsid w:val="00A75E01"/>
    <w:rsid w:val="00A76A59"/>
    <w:rsid w:val="00A776D2"/>
    <w:rsid w:val="00A80542"/>
    <w:rsid w:val="00A80C1C"/>
    <w:rsid w:val="00A837A7"/>
    <w:rsid w:val="00A932C7"/>
    <w:rsid w:val="00A96505"/>
    <w:rsid w:val="00AB0F85"/>
    <w:rsid w:val="00AB2603"/>
    <w:rsid w:val="00AB3119"/>
    <w:rsid w:val="00AC3911"/>
    <w:rsid w:val="00AD2D8D"/>
    <w:rsid w:val="00AD66CA"/>
    <w:rsid w:val="00AE01BE"/>
    <w:rsid w:val="00AE369E"/>
    <w:rsid w:val="00AE490D"/>
    <w:rsid w:val="00AE6A04"/>
    <w:rsid w:val="00AF07E9"/>
    <w:rsid w:val="00AF317B"/>
    <w:rsid w:val="00AF667F"/>
    <w:rsid w:val="00B019E8"/>
    <w:rsid w:val="00B113D0"/>
    <w:rsid w:val="00B13D6A"/>
    <w:rsid w:val="00B161A8"/>
    <w:rsid w:val="00B21506"/>
    <w:rsid w:val="00B22612"/>
    <w:rsid w:val="00B41773"/>
    <w:rsid w:val="00B5797D"/>
    <w:rsid w:val="00B648ED"/>
    <w:rsid w:val="00B67B5E"/>
    <w:rsid w:val="00B70439"/>
    <w:rsid w:val="00B83F26"/>
    <w:rsid w:val="00B841A2"/>
    <w:rsid w:val="00B93C4A"/>
    <w:rsid w:val="00B95AF0"/>
    <w:rsid w:val="00BB1A2E"/>
    <w:rsid w:val="00BB2A32"/>
    <w:rsid w:val="00BB4079"/>
    <w:rsid w:val="00BC0C01"/>
    <w:rsid w:val="00BC0CD8"/>
    <w:rsid w:val="00BD05B8"/>
    <w:rsid w:val="00BD3BC6"/>
    <w:rsid w:val="00BE01F4"/>
    <w:rsid w:val="00C069F1"/>
    <w:rsid w:val="00C06E7F"/>
    <w:rsid w:val="00C1132F"/>
    <w:rsid w:val="00C13E28"/>
    <w:rsid w:val="00C14D7D"/>
    <w:rsid w:val="00C151CD"/>
    <w:rsid w:val="00C15DE7"/>
    <w:rsid w:val="00C17F99"/>
    <w:rsid w:val="00C3398A"/>
    <w:rsid w:val="00C367F9"/>
    <w:rsid w:val="00C46305"/>
    <w:rsid w:val="00C54840"/>
    <w:rsid w:val="00C72EC8"/>
    <w:rsid w:val="00C8750B"/>
    <w:rsid w:val="00CA1598"/>
    <w:rsid w:val="00CA2633"/>
    <w:rsid w:val="00CA60D8"/>
    <w:rsid w:val="00CB0DA0"/>
    <w:rsid w:val="00CB3811"/>
    <w:rsid w:val="00CD44D5"/>
    <w:rsid w:val="00CD4E8C"/>
    <w:rsid w:val="00CF3212"/>
    <w:rsid w:val="00D07D2C"/>
    <w:rsid w:val="00D136C7"/>
    <w:rsid w:val="00D13C13"/>
    <w:rsid w:val="00D17220"/>
    <w:rsid w:val="00D31D9D"/>
    <w:rsid w:val="00D346D4"/>
    <w:rsid w:val="00D35EBF"/>
    <w:rsid w:val="00D42880"/>
    <w:rsid w:val="00D450DF"/>
    <w:rsid w:val="00D478AE"/>
    <w:rsid w:val="00D543D2"/>
    <w:rsid w:val="00D553AC"/>
    <w:rsid w:val="00D62B6E"/>
    <w:rsid w:val="00D64C12"/>
    <w:rsid w:val="00D803B0"/>
    <w:rsid w:val="00D9461D"/>
    <w:rsid w:val="00D950F0"/>
    <w:rsid w:val="00D95BCC"/>
    <w:rsid w:val="00DA234E"/>
    <w:rsid w:val="00DB1EC7"/>
    <w:rsid w:val="00DB3EC8"/>
    <w:rsid w:val="00DC5416"/>
    <w:rsid w:val="00DD26B4"/>
    <w:rsid w:val="00DE1B05"/>
    <w:rsid w:val="00DF18EF"/>
    <w:rsid w:val="00E04365"/>
    <w:rsid w:val="00E10819"/>
    <w:rsid w:val="00E10FD1"/>
    <w:rsid w:val="00E2019F"/>
    <w:rsid w:val="00E2155A"/>
    <w:rsid w:val="00E23383"/>
    <w:rsid w:val="00E259BE"/>
    <w:rsid w:val="00E31D10"/>
    <w:rsid w:val="00E3352B"/>
    <w:rsid w:val="00E4085B"/>
    <w:rsid w:val="00E5406A"/>
    <w:rsid w:val="00E56AD8"/>
    <w:rsid w:val="00E6670F"/>
    <w:rsid w:val="00E70DE8"/>
    <w:rsid w:val="00E7288D"/>
    <w:rsid w:val="00E808A2"/>
    <w:rsid w:val="00E869FF"/>
    <w:rsid w:val="00E8797C"/>
    <w:rsid w:val="00EA13B8"/>
    <w:rsid w:val="00EA7EDC"/>
    <w:rsid w:val="00EB3048"/>
    <w:rsid w:val="00EB4270"/>
    <w:rsid w:val="00EB64CE"/>
    <w:rsid w:val="00ED3A04"/>
    <w:rsid w:val="00ED7DF5"/>
    <w:rsid w:val="00EE18FF"/>
    <w:rsid w:val="00EE38D2"/>
    <w:rsid w:val="00EE4028"/>
    <w:rsid w:val="00EE6634"/>
    <w:rsid w:val="00F05492"/>
    <w:rsid w:val="00F06AC4"/>
    <w:rsid w:val="00F17935"/>
    <w:rsid w:val="00F251DB"/>
    <w:rsid w:val="00F259BC"/>
    <w:rsid w:val="00F45A80"/>
    <w:rsid w:val="00F54575"/>
    <w:rsid w:val="00F54AB4"/>
    <w:rsid w:val="00F66AED"/>
    <w:rsid w:val="00F7040A"/>
    <w:rsid w:val="00F70605"/>
    <w:rsid w:val="00F71FB3"/>
    <w:rsid w:val="00F9619A"/>
    <w:rsid w:val="00FA02D2"/>
    <w:rsid w:val="00FA4E46"/>
    <w:rsid w:val="00FB18A2"/>
    <w:rsid w:val="00FB2711"/>
    <w:rsid w:val="00FB5100"/>
    <w:rsid w:val="00FC5FF2"/>
    <w:rsid w:val="00FD0FF9"/>
    <w:rsid w:val="00FD34EB"/>
    <w:rsid w:val="00FD5D56"/>
    <w:rsid w:val="00FE5A40"/>
    <w:rsid w:val="00FE6D41"/>
    <w:rsid w:val="00FE7C97"/>
    <w:rsid w:val="00FF207F"/>
    <w:rsid w:val="00FF2DF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149A2-778D-4CC1-8D2A-B02E91A8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4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9F86-1836-481C-B9B9-F2D6765D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ee Young</dc:creator>
  <cp:lastModifiedBy>Mandi Stitzel</cp:lastModifiedBy>
  <cp:revision>131</cp:revision>
  <cp:lastPrinted>2019-06-28T14:05:00Z</cp:lastPrinted>
  <dcterms:created xsi:type="dcterms:W3CDTF">2018-07-09T20:01:00Z</dcterms:created>
  <dcterms:modified xsi:type="dcterms:W3CDTF">2019-08-19T18:23:00Z</dcterms:modified>
</cp:coreProperties>
</file>